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7BF" w14:textId="0051C7AA" w:rsidR="004A62FC" w:rsidRPr="006C2F3E" w:rsidRDefault="004A62FC" w:rsidP="004A62FC">
      <w:pPr>
        <w:jc w:val="left"/>
        <w:rPr>
          <w:rFonts w:ascii="Century" w:eastAsia="ＭＳ 明朝" w:hAnsi="Century" w:cs="Times New Roman"/>
          <w:sz w:val="24"/>
          <w:szCs w:val="24"/>
        </w:rPr>
      </w:pPr>
      <w:r w:rsidRPr="006C2F3E">
        <w:rPr>
          <w:rFonts w:ascii="Century" w:eastAsia="ＭＳ 明朝" w:hAnsi="Century" w:cs="Times New Roman" w:hint="eastAsia"/>
          <w:sz w:val="24"/>
          <w:szCs w:val="24"/>
        </w:rPr>
        <w:t>第</w:t>
      </w:r>
      <w:r w:rsidR="00637320" w:rsidRPr="006C2F3E">
        <w:rPr>
          <w:rFonts w:ascii="Century" w:eastAsia="ＭＳ 明朝" w:hAnsi="Century" w:cs="Times New Roman" w:hint="eastAsia"/>
          <w:sz w:val="24"/>
          <w:szCs w:val="24"/>
        </w:rPr>
        <w:t>１</w:t>
      </w:r>
      <w:r w:rsidRPr="006C2F3E">
        <w:rPr>
          <w:rFonts w:ascii="Century" w:eastAsia="ＭＳ 明朝" w:hAnsi="Century" w:cs="Times New Roman" w:hint="eastAsia"/>
          <w:sz w:val="24"/>
          <w:szCs w:val="24"/>
        </w:rPr>
        <w:t xml:space="preserve">号様式（第２条関係）　　</w:t>
      </w:r>
    </w:p>
    <w:p w14:paraId="05CAB251" w14:textId="77777777" w:rsidR="004A62FC" w:rsidRPr="006C2F3E" w:rsidRDefault="004A62FC" w:rsidP="004A62FC">
      <w:pPr>
        <w:jc w:val="right"/>
        <w:rPr>
          <w:rFonts w:ascii="Century" w:eastAsia="ＭＳ 明朝" w:hAnsi="Century" w:cs="Times New Roman"/>
          <w:sz w:val="24"/>
          <w:szCs w:val="24"/>
        </w:rPr>
      </w:pPr>
      <w:r w:rsidRPr="006C2F3E">
        <w:rPr>
          <w:rFonts w:ascii="Century" w:eastAsia="ＭＳ 明朝" w:hAnsi="Century" w:cs="Times New Roman" w:hint="eastAsia"/>
          <w:sz w:val="24"/>
          <w:szCs w:val="24"/>
        </w:rPr>
        <w:t>年　　月　　日</w:t>
      </w:r>
    </w:p>
    <w:p w14:paraId="4C277E81" w14:textId="77777777" w:rsidR="004A62FC" w:rsidRPr="006C2F3E" w:rsidRDefault="004A62FC" w:rsidP="004A62FC">
      <w:pPr>
        <w:jc w:val="left"/>
        <w:rPr>
          <w:rFonts w:ascii="Century" w:eastAsia="ＭＳ 明朝" w:hAnsi="Century" w:cs="Times New Roman"/>
          <w:sz w:val="24"/>
          <w:szCs w:val="24"/>
        </w:rPr>
      </w:pPr>
      <w:r w:rsidRPr="006C2F3E">
        <w:rPr>
          <w:rFonts w:ascii="Century" w:eastAsia="ＭＳ 明朝" w:hAnsi="Century" w:cs="Times New Roman" w:hint="eastAsia"/>
          <w:sz w:val="24"/>
          <w:szCs w:val="24"/>
        </w:rPr>
        <w:t xml:space="preserve">　</w:t>
      </w:r>
    </w:p>
    <w:p w14:paraId="222CF3BB" w14:textId="77777777" w:rsidR="004A62FC" w:rsidRPr="006C2F3E" w:rsidRDefault="004A62FC" w:rsidP="004A62FC">
      <w:pPr>
        <w:ind w:firstLineChars="100" w:firstLine="240"/>
        <w:rPr>
          <w:rFonts w:ascii="Century" w:eastAsia="ＭＳ 明朝" w:hAnsi="Century" w:cs="Times New Roman"/>
          <w:sz w:val="24"/>
          <w:szCs w:val="24"/>
        </w:rPr>
      </w:pPr>
      <w:r w:rsidRPr="006C2F3E">
        <w:rPr>
          <w:rFonts w:ascii="Century" w:eastAsia="ＭＳ 明朝" w:hAnsi="Century" w:cs="Times New Roman" w:hint="eastAsia"/>
          <w:sz w:val="24"/>
          <w:szCs w:val="24"/>
        </w:rPr>
        <w:t xml:space="preserve">藤　沢　市　長　</w:t>
      </w:r>
    </w:p>
    <w:p w14:paraId="318F10BF" w14:textId="77777777" w:rsidR="004A62FC" w:rsidRPr="006C2F3E" w:rsidRDefault="004A62FC" w:rsidP="004A62FC">
      <w:pPr>
        <w:rPr>
          <w:rFonts w:ascii="Century" w:eastAsia="ＭＳ 明朝" w:hAnsi="Century" w:cs="Times New Roman"/>
          <w:sz w:val="24"/>
          <w:szCs w:val="24"/>
        </w:rPr>
      </w:pPr>
    </w:p>
    <w:p w14:paraId="5882319F" w14:textId="77777777" w:rsidR="004A62FC" w:rsidRPr="006C2F3E" w:rsidRDefault="004A62FC" w:rsidP="004A62FC">
      <w:pPr>
        <w:ind w:firstLineChars="1600" w:firstLine="3840"/>
        <w:rPr>
          <w:rFonts w:ascii="Century" w:eastAsia="ＭＳ 明朝" w:hAnsi="Century" w:cs="Times New Roman"/>
          <w:sz w:val="24"/>
          <w:szCs w:val="24"/>
        </w:rPr>
      </w:pPr>
      <w:r w:rsidRPr="006C2F3E">
        <w:rPr>
          <w:rFonts w:ascii="Century" w:eastAsia="ＭＳ 明朝" w:hAnsi="Century" w:cs="Times New Roman" w:hint="eastAsia"/>
          <w:sz w:val="24"/>
          <w:szCs w:val="24"/>
        </w:rPr>
        <w:t>主たる事務所等の所在地</w:t>
      </w:r>
    </w:p>
    <w:p w14:paraId="15B6907C" w14:textId="77777777" w:rsidR="004A62FC" w:rsidRPr="006C2F3E" w:rsidRDefault="004A62FC" w:rsidP="004A62FC">
      <w:pPr>
        <w:ind w:firstLineChars="1600" w:firstLine="3840"/>
        <w:rPr>
          <w:rFonts w:ascii="Century" w:eastAsia="ＭＳ 明朝" w:hAnsi="Century" w:cs="Times New Roman"/>
          <w:sz w:val="24"/>
          <w:szCs w:val="24"/>
        </w:rPr>
      </w:pPr>
      <w:r w:rsidRPr="006C2F3E">
        <w:rPr>
          <w:rFonts w:ascii="Century" w:eastAsia="ＭＳ 明朝" w:hAnsi="Century" w:cs="Times New Roman" w:hint="eastAsia"/>
          <w:sz w:val="24"/>
          <w:szCs w:val="24"/>
        </w:rPr>
        <w:t>設　置　主　体　名</w:t>
      </w:r>
    </w:p>
    <w:p w14:paraId="17D191DB" w14:textId="77777777" w:rsidR="004A62FC" w:rsidRPr="006C2F3E" w:rsidRDefault="004A62FC" w:rsidP="004A62FC">
      <w:pPr>
        <w:ind w:firstLineChars="1600" w:firstLine="3840"/>
        <w:rPr>
          <w:rFonts w:ascii="Century" w:eastAsia="ＭＳ 明朝" w:hAnsi="Century" w:cs="Times New Roman"/>
          <w:sz w:val="24"/>
          <w:szCs w:val="24"/>
        </w:rPr>
      </w:pPr>
      <w:r w:rsidRPr="006C2F3E">
        <w:rPr>
          <w:rFonts w:ascii="Century" w:eastAsia="ＭＳ 明朝" w:hAnsi="Century" w:cs="Times New Roman" w:hint="eastAsia"/>
          <w:sz w:val="24"/>
          <w:szCs w:val="24"/>
        </w:rPr>
        <w:t xml:space="preserve">代　表　者　名　　　　　　　　　　　　　</w:t>
      </w:r>
    </w:p>
    <w:p w14:paraId="5DD549DC" w14:textId="77777777" w:rsidR="004A62FC" w:rsidRPr="006C2F3E" w:rsidRDefault="004A62FC" w:rsidP="004A62FC">
      <w:pPr>
        <w:ind w:firstLineChars="1600" w:firstLine="3840"/>
        <w:rPr>
          <w:rFonts w:ascii="Century" w:eastAsia="ＭＳ 明朝" w:hAnsi="Century" w:cs="Times New Roman"/>
          <w:sz w:val="24"/>
          <w:szCs w:val="24"/>
        </w:rPr>
      </w:pPr>
    </w:p>
    <w:p w14:paraId="5A7F6BD1" w14:textId="77777777" w:rsidR="004A62FC" w:rsidRPr="006C2F3E" w:rsidRDefault="004A62FC" w:rsidP="004A62FC">
      <w:pPr>
        <w:rPr>
          <w:rFonts w:ascii="Century" w:eastAsia="ＭＳ 明朝" w:hAnsi="Century" w:cs="Times New Roman"/>
          <w:sz w:val="24"/>
          <w:szCs w:val="24"/>
        </w:rPr>
      </w:pPr>
    </w:p>
    <w:p w14:paraId="6558042B" w14:textId="77777777" w:rsidR="004A62FC" w:rsidRPr="006C2F3E" w:rsidRDefault="004A62FC" w:rsidP="004A62FC">
      <w:pPr>
        <w:rPr>
          <w:rFonts w:ascii="Century" w:eastAsia="ＭＳ 明朝" w:hAnsi="Century" w:cs="Times New Roman"/>
          <w:sz w:val="24"/>
          <w:szCs w:val="24"/>
        </w:rPr>
      </w:pPr>
    </w:p>
    <w:p w14:paraId="5BEF4E62" w14:textId="35DA9FE2" w:rsidR="004A62FC" w:rsidRPr="008C0EB4" w:rsidRDefault="003504D6" w:rsidP="003504D6">
      <w:pPr>
        <w:jc w:val="center"/>
        <w:rPr>
          <w:rFonts w:ascii="Century" w:eastAsia="ＭＳ 明朝" w:hAnsi="Century" w:cs="Times New Roman"/>
          <w:sz w:val="24"/>
          <w:szCs w:val="24"/>
        </w:rPr>
      </w:pPr>
      <w:r w:rsidRPr="0036519A">
        <w:rPr>
          <w:rFonts w:hint="eastAsia"/>
          <w:sz w:val="24"/>
          <w:szCs w:val="24"/>
        </w:rPr>
        <w:t>乳児等通園支援事業認可申請書</w:t>
      </w:r>
      <w:r w:rsidRPr="008C0EB4">
        <w:rPr>
          <w:rFonts w:hint="eastAsia"/>
          <w:sz w:val="24"/>
          <w:szCs w:val="24"/>
        </w:rPr>
        <w:t>（兼）特定乳児等通園支援事業者確認申請書</w:t>
      </w:r>
    </w:p>
    <w:p w14:paraId="069EFFAA" w14:textId="77777777" w:rsidR="004A62FC" w:rsidRPr="008C0EB4" w:rsidRDefault="004A62FC" w:rsidP="004A62FC">
      <w:pPr>
        <w:rPr>
          <w:rFonts w:ascii="Century" w:eastAsia="ＭＳ 明朝" w:hAnsi="Century" w:cs="Times New Roman"/>
          <w:sz w:val="24"/>
          <w:szCs w:val="24"/>
        </w:rPr>
      </w:pPr>
    </w:p>
    <w:p w14:paraId="780B6970" w14:textId="4E5DE749" w:rsidR="003504D6" w:rsidRPr="003504D6" w:rsidRDefault="004A62FC" w:rsidP="003504D6">
      <w:pPr>
        <w:rPr>
          <w:rFonts w:ascii="Century" w:eastAsia="ＭＳ 明朝" w:hAnsi="Century" w:cs="Times New Roman"/>
          <w:sz w:val="24"/>
          <w:szCs w:val="24"/>
        </w:rPr>
      </w:pPr>
      <w:r w:rsidRPr="008C0EB4">
        <w:rPr>
          <w:rFonts w:ascii="Century" w:eastAsia="ＭＳ 明朝" w:hAnsi="Century" w:cs="Times New Roman" w:hint="eastAsia"/>
          <w:sz w:val="24"/>
          <w:szCs w:val="24"/>
        </w:rPr>
        <w:t xml:space="preserve">　</w:t>
      </w:r>
      <w:r w:rsidR="003504D6" w:rsidRPr="008C0EB4">
        <w:rPr>
          <w:rFonts w:ascii="Century" w:eastAsia="ＭＳ 明朝" w:hAnsi="Century" w:cs="Times New Roman" w:hint="eastAsia"/>
          <w:sz w:val="24"/>
          <w:szCs w:val="24"/>
        </w:rPr>
        <w:t>児童福祉法第３４条の１５</w:t>
      </w:r>
      <w:r w:rsidR="00A83A44">
        <w:rPr>
          <w:rFonts w:ascii="Century" w:eastAsia="ＭＳ 明朝" w:hAnsi="Century" w:cs="Times New Roman" w:hint="eastAsia"/>
          <w:sz w:val="24"/>
          <w:szCs w:val="24"/>
        </w:rPr>
        <w:t>第２項</w:t>
      </w:r>
      <w:r w:rsidR="003504D6" w:rsidRPr="008C0EB4">
        <w:rPr>
          <w:rFonts w:ascii="Century" w:eastAsia="ＭＳ 明朝" w:hAnsi="Century" w:cs="Times New Roman" w:hint="eastAsia"/>
          <w:sz w:val="24"/>
          <w:szCs w:val="24"/>
        </w:rPr>
        <w:t>の規定による認可及び子ども・子育て支援法第５４条の２第２項の規定による確認</w:t>
      </w:r>
      <w:r w:rsidR="003504D6" w:rsidRPr="003504D6">
        <w:rPr>
          <w:rFonts w:ascii="Century" w:eastAsia="ＭＳ 明朝" w:hAnsi="Century" w:cs="Times New Roman" w:hint="eastAsia"/>
          <w:sz w:val="24"/>
          <w:szCs w:val="24"/>
        </w:rPr>
        <w:t>を受けたいので、</w:t>
      </w:r>
      <w:r w:rsidR="003504D6" w:rsidRPr="006C2F3E">
        <w:rPr>
          <w:rFonts w:ascii="Century" w:eastAsia="ＭＳ 明朝" w:hAnsi="Century" w:cs="Times New Roman" w:hint="eastAsia"/>
          <w:sz w:val="24"/>
          <w:szCs w:val="24"/>
        </w:rPr>
        <w:t>別添一覧表に記載の書類を添付して申請します。</w:t>
      </w:r>
    </w:p>
    <w:p w14:paraId="1CC2CC1D" w14:textId="68D8E486" w:rsidR="004A62FC" w:rsidRPr="003504D6" w:rsidRDefault="004A62FC" w:rsidP="004A62FC">
      <w:pPr>
        <w:rPr>
          <w:rFonts w:ascii="Century" w:eastAsia="ＭＳ 明朝" w:hAnsi="Century" w:cs="Times New Roman"/>
          <w:sz w:val="24"/>
          <w:szCs w:val="24"/>
        </w:rPr>
      </w:pPr>
    </w:p>
    <w:p w14:paraId="1BE38B8C" w14:textId="39035889" w:rsidR="00B41FDA" w:rsidRPr="00FC39FF" w:rsidRDefault="00B41FDA" w:rsidP="00B41FDA">
      <w:pPr>
        <w:widowControl/>
        <w:jc w:val="left"/>
        <w:rPr>
          <w:rFonts w:ascii="Century" w:eastAsia="ＭＳ 明朝" w:hAnsi="Century" w:cs="Times New Roman"/>
          <w:sz w:val="24"/>
          <w:szCs w:val="24"/>
        </w:rPr>
      </w:pPr>
      <w:r>
        <w:rPr>
          <w:rFonts w:ascii="Century" w:eastAsia="ＭＳ 明朝" w:hAnsi="Century" w:cs="Times New Roman"/>
          <w:color w:val="FF0000"/>
          <w:sz w:val="24"/>
          <w:szCs w:val="24"/>
        </w:rPr>
        <w:br w:type="page"/>
      </w:r>
      <w:r w:rsidRPr="00FC39FF">
        <w:rPr>
          <w:rFonts w:hint="eastAsia"/>
          <w:sz w:val="22"/>
        </w:rPr>
        <w:lastRenderedPageBreak/>
        <w:t>第</w:t>
      </w:r>
      <w:r w:rsidR="00637320" w:rsidRPr="00FC39FF">
        <w:rPr>
          <w:rFonts w:hint="eastAsia"/>
          <w:sz w:val="22"/>
        </w:rPr>
        <w:t>１</w:t>
      </w:r>
      <w:r w:rsidRPr="00FC39FF">
        <w:rPr>
          <w:rFonts w:hint="eastAsia"/>
          <w:sz w:val="22"/>
        </w:rPr>
        <w:t>号様式（第２条関係）</w:t>
      </w:r>
    </w:p>
    <w:tbl>
      <w:tblPr>
        <w:tblStyle w:val="1"/>
        <w:tblW w:w="0" w:type="auto"/>
        <w:tblInd w:w="250" w:type="dxa"/>
        <w:tblLayout w:type="fixed"/>
        <w:tblLook w:val="04A0" w:firstRow="1" w:lastRow="0" w:firstColumn="1" w:lastColumn="0" w:noHBand="0" w:noVBand="1"/>
      </w:tblPr>
      <w:tblGrid>
        <w:gridCol w:w="582"/>
        <w:gridCol w:w="1686"/>
        <w:gridCol w:w="1134"/>
        <w:gridCol w:w="142"/>
        <w:gridCol w:w="5812"/>
        <w:gridCol w:w="53"/>
      </w:tblGrid>
      <w:tr w:rsidR="00FC39FF" w:rsidRPr="00FC39FF" w14:paraId="022654C6" w14:textId="77777777" w:rsidTr="00D161A0">
        <w:trPr>
          <w:gridAfter w:val="1"/>
          <w:wAfter w:w="53" w:type="dxa"/>
        </w:trPr>
        <w:tc>
          <w:tcPr>
            <w:tcW w:w="582" w:type="dxa"/>
            <w:vMerge w:val="restart"/>
            <w:tcBorders>
              <w:bottom w:val="single" w:sz="4" w:space="0" w:color="auto"/>
            </w:tcBorders>
            <w:shd w:val="clear" w:color="auto" w:fill="D9D9D9" w:themeFill="background1" w:themeFillShade="D9"/>
            <w:textDirection w:val="tbRlV"/>
            <w:vAlign w:val="center"/>
          </w:tcPr>
          <w:p w14:paraId="036D2FBD" w14:textId="77777777" w:rsidR="00B41FDA" w:rsidRPr="00FC39FF" w:rsidRDefault="00B41FDA" w:rsidP="00D161A0">
            <w:pPr>
              <w:ind w:left="113" w:right="113"/>
              <w:jc w:val="center"/>
              <w:rPr>
                <w:sz w:val="20"/>
                <w:szCs w:val="20"/>
              </w:rPr>
            </w:pPr>
            <w:bookmarkStart w:id="0" w:name="_Hlk216083605"/>
            <w:r w:rsidRPr="00FC39FF">
              <w:rPr>
                <w:rFonts w:hint="eastAsia"/>
                <w:sz w:val="20"/>
                <w:szCs w:val="20"/>
              </w:rPr>
              <w:t>申</w:t>
            </w:r>
            <w:r w:rsidRPr="00FC39FF">
              <w:rPr>
                <w:rFonts w:hint="eastAsia"/>
                <w:sz w:val="20"/>
                <w:szCs w:val="20"/>
              </w:rPr>
              <w:t xml:space="preserve"> </w:t>
            </w:r>
            <w:r w:rsidRPr="00FC39FF">
              <w:rPr>
                <w:rFonts w:hint="eastAsia"/>
                <w:sz w:val="20"/>
                <w:szCs w:val="20"/>
              </w:rPr>
              <w:t>請</w:t>
            </w:r>
            <w:r w:rsidRPr="00FC39FF">
              <w:rPr>
                <w:rFonts w:hint="eastAsia"/>
                <w:sz w:val="20"/>
                <w:szCs w:val="20"/>
              </w:rPr>
              <w:t xml:space="preserve"> </w:t>
            </w:r>
            <w:r w:rsidRPr="00FC39FF">
              <w:rPr>
                <w:rFonts w:hint="eastAsia"/>
                <w:sz w:val="20"/>
                <w:szCs w:val="20"/>
              </w:rPr>
              <w:t>者</w:t>
            </w:r>
            <w:r w:rsidRPr="00FC39FF">
              <w:rPr>
                <w:rFonts w:hint="eastAsia"/>
                <w:sz w:val="20"/>
                <w:szCs w:val="20"/>
              </w:rPr>
              <w:t xml:space="preserve"> </w:t>
            </w:r>
            <w:r w:rsidRPr="00FC39FF">
              <w:rPr>
                <w:rFonts w:hint="eastAsia"/>
                <w:sz w:val="20"/>
                <w:szCs w:val="20"/>
              </w:rPr>
              <w:t>に</w:t>
            </w:r>
            <w:r w:rsidRPr="00FC39FF">
              <w:rPr>
                <w:rFonts w:hint="eastAsia"/>
                <w:sz w:val="20"/>
                <w:szCs w:val="20"/>
              </w:rPr>
              <w:t xml:space="preserve"> </w:t>
            </w:r>
            <w:r w:rsidRPr="00FC39FF">
              <w:rPr>
                <w:rFonts w:hint="eastAsia"/>
                <w:sz w:val="20"/>
                <w:szCs w:val="20"/>
              </w:rPr>
              <w:t>関</w:t>
            </w:r>
            <w:r w:rsidRPr="00FC39FF">
              <w:rPr>
                <w:rFonts w:hint="eastAsia"/>
                <w:sz w:val="20"/>
                <w:szCs w:val="20"/>
              </w:rPr>
              <w:t xml:space="preserve"> </w:t>
            </w:r>
            <w:r w:rsidRPr="00FC39FF">
              <w:rPr>
                <w:rFonts w:hint="eastAsia"/>
                <w:sz w:val="20"/>
                <w:szCs w:val="20"/>
              </w:rPr>
              <w:t>す</w:t>
            </w:r>
            <w:r w:rsidRPr="00FC39FF">
              <w:rPr>
                <w:rFonts w:hint="eastAsia"/>
                <w:sz w:val="20"/>
                <w:szCs w:val="20"/>
              </w:rPr>
              <w:t xml:space="preserve"> </w:t>
            </w:r>
            <w:r w:rsidRPr="00FC39FF">
              <w:rPr>
                <w:rFonts w:hint="eastAsia"/>
                <w:sz w:val="20"/>
                <w:szCs w:val="20"/>
              </w:rPr>
              <w:t>る</w:t>
            </w:r>
            <w:r w:rsidRPr="00FC39FF">
              <w:rPr>
                <w:rFonts w:hint="eastAsia"/>
                <w:sz w:val="20"/>
                <w:szCs w:val="20"/>
              </w:rPr>
              <w:t xml:space="preserve"> </w:t>
            </w:r>
            <w:r w:rsidRPr="00FC39FF">
              <w:rPr>
                <w:rFonts w:hint="eastAsia"/>
                <w:sz w:val="20"/>
                <w:szCs w:val="20"/>
              </w:rPr>
              <w:t>情</w:t>
            </w:r>
            <w:r w:rsidRPr="00FC39FF">
              <w:rPr>
                <w:rFonts w:hint="eastAsia"/>
                <w:sz w:val="20"/>
                <w:szCs w:val="20"/>
              </w:rPr>
              <w:t xml:space="preserve"> </w:t>
            </w:r>
            <w:r w:rsidRPr="00FC39FF">
              <w:rPr>
                <w:rFonts w:hint="eastAsia"/>
                <w:sz w:val="20"/>
                <w:szCs w:val="20"/>
              </w:rPr>
              <w:t>報</w:t>
            </w:r>
            <w:r w:rsidRPr="00FC39FF">
              <w:rPr>
                <w:rFonts w:hint="eastAsia"/>
                <w:sz w:val="20"/>
                <w:szCs w:val="20"/>
              </w:rPr>
              <w:t xml:space="preserve"> </w:t>
            </w:r>
          </w:p>
        </w:tc>
        <w:tc>
          <w:tcPr>
            <w:tcW w:w="1686" w:type="dxa"/>
            <w:tcBorders>
              <w:bottom w:val="dotted" w:sz="4" w:space="0" w:color="auto"/>
            </w:tcBorders>
            <w:shd w:val="clear" w:color="auto" w:fill="D9D9D9" w:themeFill="background1" w:themeFillShade="D9"/>
          </w:tcPr>
          <w:p w14:paraId="0ECD09C7" w14:textId="77777777" w:rsidR="00B41FDA" w:rsidRPr="00FC39FF" w:rsidRDefault="00B41FDA" w:rsidP="00D161A0">
            <w:pPr>
              <w:rPr>
                <w:sz w:val="20"/>
                <w:szCs w:val="20"/>
              </w:rPr>
            </w:pPr>
            <w:r w:rsidRPr="00FC39FF">
              <w:rPr>
                <w:rFonts w:hint="eastAsia"/>
                <w:sz w:val="20"/>
                <w:szCs w:val="20"/>
              </w:rPr>
              <w:t>フリガナ</w:t>
            </w:r>
          </w:p>
        </w:tc>
        <w:tc>
          <w:tcPr>
            <w:tcW w:w="7088" w:type="dxa"/>
            <w:gridSpan w:val="3"/>
            <w:tcBorders>
              <w:bottom w:val="dotted" w:sz="4" w:space="0" w:color="auto"/>
            </w:tcBorders>
          </w:tcPr>
          <w:p w14:paraId="6AFCDFE5" w14:textId="77777777" w:rsidR="00B41FDA" w:rsidRPr="00FC39FF" w:rsidRDefault="00B41FDA" w:rsidP="00D161A0">
            <w:pPr>
              <w:rPr>
                <w:sz w:val="20"/>
                <w:szCs w:val="20"/>
              </w:rPr>
            </w:pPr>
          </w:p>
        </w:tc>
      </w:tr>
      <w:tr w:rsidR="00FC39FF" w:rsidRPr="00FC39FF" w14:paraId="2AE88D7A" w14:textId="77777777" w:rsidTr="00D161A0">
        <w:trPr>
          <w:gridAfter w:val="1"/>
          <w:wAfter w:w="53" w:type="dxa"/>
          <w:trHeight w:val="1100"/>
        </w:trPr>
        <w:tc>
          <w:tcPr>
            <w:tcW w:w="582" w:type="dxa"/>
            <w:vMerge/>
            <w:shd w:val="clear" w:color="auto" w:fill="D9D9D9" w:themeFill="background1" w:themeFillShade="D9"/>
          </w:tcPr>
          <w:p w14:paraId="138ED7B8" w14:textId="77777777" w:rsidR="00B41FDA" w:rsidRPr="00FC39FF" w:rsidRDefault="00B41FDA" w:rsidP="00D161A0">
            <w:pPr>
              <w:rPr>
                <w:sz w:val="20"/>
                <w:szCs w:val="20"/>
              </w:rPr>
            </w:pPr>
          </w:p>
        </w:tc>
        <w:tc>
          <w:tcPr>
            <w:tcW w:w="1686" w:type="dxa"/>
            <w:tcBorders>
              <w:top w:val="dotted" w:sz="4" w:space="0" w:color="auto"/>
            </w:tcBorders>
            <w:shd w:val="clear" w:color="auto" w:fill="D9D9D9" w:themeFill="background1" w:themeFillShade="D9"/>
            <w:vAlign w:val="center"/>
          </w:tcPr>
          <w:p w14:paraId="69F672A1" w14:textId="5C73C3FA" w:rsidR="00B41FDA" w:rsidRPr="00FC39FF" w:rsidRDefault="00B80609" w:rsidP="00D161A0">
            <w:pPr>
              <w:rPr>
                <w:sz w:val="20"/>
                <w:szCs w:val="20"/>
              </w:rPr>
            </w:pPr>
            <w:r w:rsidRPr="00FC39FF">
              <w:rPr>
                <w:rFonts w:hint="eastAsia"/>
                <w:sz w:val="20"/>
                <w:szCs w:val="20"/>
              </w:rPr>
              <w:t>事業者</w:t>
            </w:r>
            <w:r w:rsidR="00B41FDA" w:rsidRPr="00FC39FF">
              <w:rPr>
                <w:rFonts w:hint="eastAsia"/>
                <w:sz w:val="20"/>
                <w:szCs w:val="20"/>
              </w:rPr>
              <w:t>名</w:t>
            </w:r>
          </w:p>
          <w:p w14:paraId="2E987197" w14:textId="77777777" w:rsidR="00B41FDA" w:rsidRPr="00FC39FF" w:rsidRDefault="00B41FDA" w:rsidP="00D161A0">
            <w:pPr>
              <w:rPr>
                <w:sz w:val="14"/>
                <w:szCs w:val="14"/>
              </w:rPr>
            </w:pPr>
            <w:r w:rsidRPr="00AE1C13">
              <w:rPr>
                <w:rFonts w:hint="eastAsia"/>
                <w:sz w:val="16"/>
                <w:szCs w:val="16"/>
              </w:rPr>
              <w:t>(</w:t>
            </w:r>
            <w:r w:rsidRPr="00AE1C13">
              <w:rPr>
                <w:rFonts w:hint="eastAsia"/>
                <w:sz w:val="16"/>
                <w:szCs w:val="16"/>
              </w:rPr>
              <w:t>個人事業の場合は個人名</w:t>
            </w:r>
            <w:r w:rsidRPr="00AE1C13">
              <w:rPr>
                <w:rFonts w:hint="eastAsia"/>
                <w:sz w:val="16"/>
                <w:szCs w:val="16"/>
              </w:rPr>
              <w:t>)</w:t>
            </w:r>
          </w:p>
        </w:tc>
        <w:tc>
          <w:tcPr>
            <w:tcW w:w="7088" w:type="dxa"/>
            <w:gridSpan w:val="3"/>
            <w:tcBorders>
              <w:top w:val="dotted" w:sz="4" w:space="0" w:color="auto"/>
            </w:tcBorders>
            <w:vAlign w:val="center"/>
          </w:tcPr>
          <w:p w14:paraId="294A854C" w14:textId="77777777" w:rsidR="00B41FDA" w:rsidRPr="00FC39FF" w:rsidRDefault="00B41FDA" w:rsidP="00D161A0">
            <w:pPr>
              <w:rPr>
                <w:sz w:val="20"/>
                <w:szCs w:val="20"/>
              </w:rPr>
            </w:pPr>
          </w:p>
        </w:tc>
      </w:tr>
      <w:tr w:rsidR="00C14030" w:rsidRPr="00FC39FF" w14:paraId="35FD5F36" w14:textId="77777777" w:rsidTr="00D161A0">
        <w:trPr>
          <w:gridAfter w:val="1"/>
          <w:wAfter w:w="53" w:type="dxa"/>
          <w:trHeight w:val="1100"/>
        </w:trPr>
        <w:tc>
          <w:tcPr>
            <w:tcW w:w="582" w:type="dxa"/>
            <w:vMerge/>
            <w:shd w:val="clear" w:color="auto" w:fill="D9D9D9" w:themeFill="background1" w:themeFillShade="D9"/>
          </w:tcPr>
          <w:p w14:paraId="36884522" w14:textId="77777777" w:rsidR="00C14030" w:rsidRPr="00FC39FF" w:rsidRDefault="00C14030" w:rsidP="00D161A0">
            <w:pPr>
              <w:rPr>
                <w:sz w:val="20"/>
                <w:szCs w:val="20"/>
              </w:rPr>
            </w:pPr>
          </w:p>
        </w:tc>
        <w:tc>
          <w:tcPr>
            <w:tcW w:w="1686" w:type="dxa"/>
            <w:vMerge w:val="restart"/>
            <w:shd w:val="clear" w:color="auto" w:fill="D9D9D9" w:themeFill="background1" w:themeFillShade="D9"/>
            <w:vAlign w:val="center"/>
          </w:tcPr>
          <w:p w14:paraId="24D0EB97" w14:textId="77777777" w:rsidR="00C14030" w:rsidRPr="00FC39FF" w:rsidRDefault="00C14030" w:rsidP="00D161A0">
            <w:pPr>
              <w:rPr>
                <w:sz w:val="20"/>
                <w:szCs w:val="20"/>
              </w:rPr>
            </w:pPr>
            <w:r w:rsidRPr="00FC39FF">
              <w:rPr>
                <w:rFonts w:hint="eastAsia"/>
                <w:sz w:val="20"/>
                <w:szCs w:val="20"/>
              </w:rPr>
              <w:t>主たる事務所の所在地・連絡先</w:t>
            </w:r>
          </w:p>
        </w:tc>
        <w:tc>
          <w:tcPr>
            <w:tcW w:w="7088" w:type="dxa"/>
            <w:gridSpan w:val="3"/>
          </w:tcPr>
          <w:p w14:paraId="7DEAC935" w14:textId="77777777" w:rsidR="00C14030" w:rsidRPr="00FC39FF" w:rsidRDefault="00C14030" w:rsidP="00D161A0">
            <w:pPr>
              <w:rPr>
                <w:sz w:val="20"/>
                <w:szCs w:val="20"/>
              </w:rPr>
            </w:pPr>
            <w:r w:rsidRPr="00FC39FF">
              <w:rPr>
                <w:rFonts w:hint="eastAsia"/>
                <w:sz w:val="20"/>
                <w:szCs w:val="20"/>
              </w:rPr>
              <w:t xml:space="preserve">(   </w:t>
            </w:r>
            <w:r w:rsidRPr="00FC39FF">
              <w:rPr>
                <w:rFonts w:hint="eastAsia"/>
                <w:sz w:val="20"/>
                <w:szCs w:val="20"/>
              </w:rPr>
              <w:t>－</w:t>
            </w:r>
            <w:r w:rsidRPr="00FC39FF">
              <w:rPr>
                <w:rFonts w:hint="eastAsia"/>
                <w:sz w:val="20"/>
                <w:szCs w:val="20"/>
              </w:rPr>
              <w:t xml:space="preserve">    )</w:t>
            </w:r>
          </w:p>
          <w:p w14:paraId="3335EFCA" w14:textId="77777777" w:rsidR="00C14030" w:rsidRPr="00FC39FF" w:rsidRDefault="00C14030" w:rsidP="00D161A0">
            <w:pPr>
              <w:rPr>
                <w:sz w:val="20"/>
                <w:szCs w:val="20"/>
              </w:rPr>
            </w:pPr>
          </w:p>
          <w:p w14:paraId="373CE3D6" w14:textId="77777777" w:rsidR="00C14030" w:rsidRPr="00FC39FF" w:rsidRDefault="00C14030" w:rsidP="00D161A0">
            <w:pPr>
              <w:rPr>
                <w:sz w:val="20"/>
                <w:szCs w:val="20"/>
              </w:rPr>
            </w:pPr>
          </w:p>
        </w:tc>
      </w:tr>
      <w:tr w:rsidR="00C14030" w:rsidRPr="00FC39FF" w14:paraId="09A1E229" w14:textId="77777777" w:rsidTr="00D161A0">
        <w:trPr>
          <w:gridAfter w:val="1"/>
          <w:wAfter w:w="53" w:type="dxa"/>
        </w:trPr>
        <w:tc>
          <w:tcPr>
            <w:tcW w:w="582" w:type="dxa"/>
            <w:vMerge/>
            <w:shd w:val="clear" w:color="auto" w:fill="D9D9D9" w:themeFill="background1" w:themeFillShade="D9"/>
          </w:tcPr>
          <w:p w14:paraId="543A659F" w14:textId="77777777" w:rsidR="00C14030" w:rsidRPr="00FC39FF" w:rsidRDefault="00C14030" w:rsidP="00D161A0">
            <w:pPr>
              <w:rPr>
                <w:sz w:val="20"/>
                <w:szCs w:val="20"/>
              </w:rPr>
            </w:pPr>
          </w:p>
        </w:tc>
        <w:tc>
          <w:tcPr>
            <w:tcW w:w="1686" w:type="dxa"/>
            <w:vMerge/>
            <w:shd w:val="clear" w:color="auto" w:fill="D9D9D9" w:themeFill="background1" w:themeFillShade="D9"/>
          </w:tcPr>
          <w:p w14:paraId="5F5957C8" w14:textId="77777777" w:rsidR="00C14030" w:rsidRPr="00FC39FF" w:rsidRDefault="00C14030" w:rsidP="00D161A0">
            <w:pPr>
              <w:rPr>
                <w:sz w:val="20"/>
                <w:szCs w:val="20"/>
              </w:rPr>
            </w:pPr>
          </w:p>
        </w:tc>
        <w:tc>
          <w:tcPr>
            <w:tcW w:w="1276" w:type="dxa"/>
            <w:gridSpan w:val="2"/>
            <w:shd w:val="clear" w:color="auto" w:fill="D9D9D9" w:themeFill="background1" w:themeFillShade="D9"/>
          </w:tcPr>
          <w:p w14:paraId="01897764" w14:textId="77777777" w:rsidR="00C14030" w:rsidRPr="00FC39FF" w:rsidRDefault="00C14030" w:rsidP="00D161A0">
            <w:pPr>
              <w:jc w:val="center"/>
              <w:rPr>
                <w:sz w:val="20"/>
                <w:szCs w:val="20"/>
              </w:rPr>
            </w:pPr>
            <w:r w:rsidRPr="00FC39FF">
              <w:rPr>
                <w:rFonts w:hint="eastAsia"/>
                <w:sz w:val="20"/>
                <w:szCs w:val="20"/>
              </w:rPr>
              <w:t>電話番号</w:t>
            </w:r>
          </w:p>
        </w:tc>
        <w:tc>
          <w:tcPr>
            <w:tcW w:w="5812" w:type="dxa"/>
          </w:tcPr>
          <w:p w14:paraId="11B5E1BE" w14:textId="77777777" w:rsidR="00C14030" w:rsidRPr="00FC39FF" w:rsidRDefault="00C14030" w:rsidP="00D161A0">
            <w:pPr>
              <w:rPr>
                <w:sz w:val="20"/>
                <w:szCs w:val="20"/>
              </w:rPr>
            </w:pPr>
          </w:p>
        </w:tc>
      </w:tr>
      <w:tr w:rsidR="00C14030" w:rsidRPr="00FC39FF" w14:paraId="7D6ACC91" w14:textId="77777777" w:rsidTr="00D161A0">
        <w:trPr>
          <w:gridAfter w:val="1"/>
          <w:wAfter w:w="53" w:type="dxa"/>
        </w:trPr>
        <w:tc>
          <w:tcPr>
            <w:tcW w:w="582" w:type="dxa"/>
            <w:vMerge/>
            <w:shd w:val="clear" w:color="auto" w:fill="D9D9D9" w:themeFill="background1" w:themeFillShade="D9"/>
          </w:tcPr>
          <w:p w14:paraId="7C5D99B0" w14:textId="77777777" w:rsidR="00C14030" w:rsidRPr="00FC39FF" w:rsidRDefault="00C14030" w:rsidP="00D161A0">
            <w:pPr>
              <w:rPr>
                <w:sz w:val="20"/>
                <w:szCs w:val="20"/>
              </w:rPr>
            </w:pPr>
          </w:p>
        </w:tc>
        <w:tc>
          <w:tcPr>
            <w:tcW w:w="1686" w:type="dxa"/>
            <w:vMerge/>
            <w:shd w:val="clear" w:color="auto" w:fill="D9D9D9" w:themeFill="background1" w:themeFillShade="D9"/>
          </w:tcPr>
          <w:p w14:paraId="2DDE0241" w14:textId="77777777" w:rsidR="00C14030" w:rsidRPr="00FC39FF" w:rsidRDefault="00C14030" w:rsidP="00D161A0">
            <w:pPr>
              <w:rPr>
                <w:sz w:val="20"/>
                <w:szCs w:val="20"/>
              </w:rPr>
            </w:pPr>
          </w:p>
        </w:tc>
        <w:tc>
          <w:tcPr>
            <w:tcW w:w="1276" w:type="dxa"/>
            <w:gridSpan w:val="2"/>
            <w:shd w:val="clear" w:color="auto" w:fill="D9D9D9" w:themeFill="background1" w:themeFillShade="D9"/>
          </w:tcPr>
          <w:p w14:paraId="39094145" w14:textId="77777777" w:rsidR="00C14030" w:rsidRPr="00FC39FF" w:rsidRDefault="00C14030" w:rsidP="00D161A0">
            <w:pPr>
              <w:jc w:val="center"/>
              <w:rPr>
                <w:sz w:val="20"/>
                <w:szCs w:val="20"/>
              </w:rPr>
            </w:pPr>
            <w:r w:rsidRPr="00FC39FF">
              <w:rPr>
                <w:rFonts w:hint="eastAsia"/>
                <w:sz w:val="20"/>
                <w:szCs w:val="20"/>
              </w:rPr>
              <w:t>E-mail</w:t>
            </w:r>
          </w:p>
        </w:tc>
        <w:tc>
          <w:tcPr>
            <w:tcW w:w="5812" w:type="dxa"/>
          </w:tcPr>
          <w:p w14:paraId="3319BCBF" w14:textId="77777777" w:rsidR="00C14030" w:rsidRPr="00FC39FF" w:rsidRDefault="00C14030" w:rsidP="00D161A0">
            <w:pPr>
              <w:rPr>
                <w:sz w:val="20"/>
                <w:szCs w:val="20"/>
              </w:rPr>
            </w:pPr>
          </w:p>
        </w:tc>
      </w:tr>
      <w:tr w:rsidR="00FC39FF" w:rsidRPr="00FC39FF" w14:paraId="37AC1B36" w14:textId="77777777" w:rsidTr="00D161A0">
        <w:trPr>
          <w:gridAfter w:val="1"/>
          <w:wAfter w:w="53" w:type="dxa"/>
          <w:trHeight w:val="730"/>
        </w:trPr>
        <w:tc>
          <w:tcPr>
            <w:tcW w:w="582" w:type="dxa"/>
            <w:vMerge/>
            <w:shd w:val="clear" w:color="auto" w:fill="D9D9D9" w:themeFill="background1" w:themeFillShade="D9"/>
          </w:tcPr>
          <w:p w14:paraId="0536C712" w14:textId="77777777" w:rsidR="00B41FDA" w:rsidRPr="00FC39FF" w:rsidRDefault="00B41FDA" w:rsidP="00D161A0">
            <w:pPr>
              <w:rPr>
                <w:sz w:val="20"/>
                <w:szCs w:val="20"/>
              </w:rPr>
            </w:pPr>
          </w:p>
        </w:tc>
        <w:tc>
          <w:tcPr>
            <w:tcW w:w="1686" w:type="dxa"/>
            <w:shd w:val="clear" w:color="auto" w:fill="D9D9D9" w:themeFill="background1" w:themeFillShade="D9"/>
            <w:vAlign w:val="center"/>
          </w:tcPr>
          <w:p w14:paraId="217FC2B3" w14:textId="77777777" w:rsidR="00B41FDA" w:rsidRPr="00FC39FF" w:rsidRDefault="00B41FDA" w:rsidP="00D161A0">
            <w:pPr>
              <w:rPr>
                <w:sz w:val="20"/>
                <w:szCs w:val="20"/>
              </w:rPr>
            </w:pPr>
            <w:r w:rsidRPr="00FC39FF">
              <w:rPr>
                <w:rFonts w:hint="eastAsia"/>
                <w:sz w:val="20"/>
                <w:szCs w:val="20"/>
              </w:rPr>
              <w:t>法人等の種別</w:t>
            </w:r>
          </w:p>
        </w:tc>
        <w:tc>
          <w:tcPr>
            <w:tcW w:w="7088" w:type="dxa"/>
            <w:gridSpan w:val="3"/>
            <w:vAlign w:val="center"/>
          </w:tcPr>
          <w:p w14:paraId="3D5D199B" w14:textId="77777777" w:rsidR="00B41FDA" w:rsidRPr="00FC39FF" w:rsidRDefault="00B41FDA" w:rsidP="00D161A0">
            <w:pPr>
              <w:rPr>
                <w:sz w:val="20"/>
                <w:szCs w:val="20"/>
              </w:rPr>
            </w:pPr>
          </w:p>
        </w:tc>
      </w:tr>
      <w:tr w:rsidR="00CC2F80" w:rsidRPr="00FC39FF" w14:paraId="31F7443C" w14:textId="77777777" w:rsidTr="00AC595A">
        <w:trPr>
          <w:gridAfter w:val="1"/>
          <w:wAfter w:w="53" w:type="dxa"/>
          <w:trHeight w:val="423"/>
        </w:trPr>
        <w:tc>
          <w:tcPr>
            <w:tcW w:w="582" w:type="dxa"/>
            <w:vMerge/>
            <w:shd w:val="clear" w:color="auto" w:fill="D9D9D9" w:themeFill="background1" w:themeFillShade="D9"/>
          </w:tcPr>
          <w:p w14:paraId="609CC088" w14:textId="77777777" w:rsidR="00CC2F80" w:rsidRPr="00FC39FF" w:rsidRDefault="00CC2F80" w:rsidP="00D161A0">
            <w:pPr>
              <w:rPr>
                <w:sz w:val="20"/>
                <w:szCs w:val="20"/>
              </w:rPr>
            </w:pPr>
          </w:p>
        </w:tc>
        <w:tc>
          <w:tcPr>
            <w:tcW w:w="1686" w:type="dxa"/>
            <w:vMerge w:val="restart"/>
            <w:shd w:val="clear" w:color="auto" w:fill="D9D9D9" w:themeFill="background1" w:themeFillShade="D9"/>
            <w:vAlign w:val="center"/>
          </w:tcPr>
          <w:p w14:paraId="7892FA0B" w14:textId="77777777" w:rsidR="00CC2F80" w:rsidRPr="00FC39FF" w:rsidRDefault="00CC2F80" w:rsidP="00D161A0">
            <w:pPr>
              <w:rPr>
                <w:sz w:val="20"/>
                <w:szCs w:val="20"/>
              </w:rPr>
            </w:pPr>
            <w:r w:rsidRPr="00FC39FF">
              <w:rPr>
                <w:rFonts w:hint="eastAsia"/>
                <w:sz w:val="20"/>
                <w:szCs w:val="20"/>
              </w:rPr>
              <w:t>代表者</w:t>
            </w:r>
          </w:p>
        </w:tc>
        <w:tc>
          <w:tcPr>
            <w:tcW w:w="1134" w:type="dxa"/>
            <w:shd w:val="clear" w:color="auto" w:fill="D9D9D9" w:themeFill="background1" w:themeFillShade="D9"/>
            <w:vAlign w:val="center"/>
          </w:tcPr>
          <w:p w14:paraId="398F73A1" w14:textId="77777777" w:rsidR="00CC2F80" w:rsidRPr="00FC39FF" w:rsidRDefault="00CC2F80" w:rsidP="00D161A0">
            <w:pPr>
              <w:jc w:val="center"/>
              <w:rPr>
                <w:sz w:val="20"/>
                <w:szCs w:val="20"/>
              </w:rPr>
            </w:pPr>
            <w:r w:rsidRPr="00FC39FF">
              <w:rPr>
                <w:rFonts w:hint="eastAsia"/>
                <w:sz w:val="20"/>
                <w:szCs w:val="20"/>
              </w:rPr>
              <w:t>職名</w:t>
            </w:r>
          </w:p>
        </w:tc>
        <w:tc>
          <w:tcPr>
            <w:tcW w:w="5954" w:type="dxa"/>
            <w:gridSpan w:val="2"/>
            <w:vAlign w:val="center"/>
          </w:tcPr>
          <w:p w14:paraId="15492403" w14:textId="7FC980D2" w:rsidR="00CC2F80" w:rsidRPr="0012189D" w:rsidRDefault="00CC2F80" w:rsidP="0012189D">
            <w:pPr>
              <w:rPr>
                <w:sz w:val="18"/>
                <w:szCs w:val="18"/>
              </w:rPr>
            </w:pPr>
          </w:p>
        </w:tc>
      </w:tr>
      <w:tr w:rsidR="00CC2F80" w:rsidRPr="00FC39FF" w14:paraId="0125D8E5" w14:textId="77777777" w:rsidTr="0012189D">
        <w:trPr>
          <w:gridAfter w:val="1"/>
          <w:wAfter w:w="53" w:type="dxa"/>
          <w:trHeight w:val="262"/>
        </w:trPr>
        <w:tc>
          <w:tcPr>
            <w:tcW w:w="582" w:type="dxa"/>
            <w:vMerge/>
            <w:shd w:val="clear" w:color="auto" w:fill="D9D9D9" w:themeFill="background1" w:themeFillShade="D9"/>
          </w:tcPr>
          <w:p w14:paraId="3E7F10E3" w14:textId="77777777" w:rsidR="00CC2F80" w:rsidRPr="00FC39FF" w:rsidRDefault="00CC2F80" w:rsidP="00D161A0">
            <w:pPr>
              <w:rPr>
                <w:sz w:val="20"/>
                <w:szCs w:val="20"/>
              </w:rPr>
            </w:pPr>
          </w:p>
        </w:tc>
        <w:tc>
          <w:tcPr>
            <w:tcW w:w="1686" w:type="dxa"/>
            <w:vMerge/>
            <w:shd w:val="clear" w:color="auto" w:fill="D9D9D9" w:themeFill="background1" w:themeFillShade="D9"/>
          </w:tcPr>
          <w:p w14:paraId="2BB79DBF" w14:textId="77777777" w:rsidR="00CC2F80" w:rsidRPr="00FC39FF" w:rsidRDefault="00CC2F80" w:rsidP="00D161A0">
            <w:pPr>
              <w:rPr>
                <w:sz w:val="20"/>
                <w:szCs w:val="20"/>
              </w:rPr>
            </w:pPr>
          </w:p>
        </w:tc>
        <w:tc>
          <w:tcPr>
            <w:tcW w:w="1134" w:type="dxa"/>
            <w:tcBorders>
              <w:bottom w:val="dotted" w:sz="4" w:space="0" w:color="auto"/>
            </w:tcBorders>
            <w:shd w:val="clear" w:color="auto" w:fill="D9D9D9" w:themeFill="background1" w:themeFillShade="D9"/>
          </w:tcPr>
          <w:p w14:paraId="3E2B7497" w14:textId="2CBCB180" w:rsidR="00CC2F80" w:rsidRPr="00FC39FF" w:rsidRDefault="00CC2F80" w:rsidP="0012189D">
            <w:pPr>
              <w:jc w:val="center"/>
              <w:rPr>
                <w:sz w:val="20"/>
                <w:szCs w:val="20"/>
              </w:rPr>
            </w:pPr>
            <w:r>
              <w:rPr>
                <w:rFonts w:hint="eastAsia"/>
                <w:sz w:val="20"/>
                <w:szCs w:val="20"/>
              </w:rPr>
              <w:t>フリガナ</w:t>
            </w:r>
          </w:p>
        </w:tc>
        <w:tc>
          <w:tcPr>
            <w:tcW w:w="5954" w:type="dxa"/>
            <w:gridSpan w:val="2"/>
            <w:tcBorders>
              <w:bottom w:val="dotted" w:sz="4" w:space="0" w:color="auto"/>
            </w:tcBorders>
          </w:tcPr>
          <w:p w14:paraId="405111D4" w14:textId="77777777" w:rsidR="00CC2F80" w:rsidRPr="00FC39FF" w:rsidRDefault="00CC2F80" w:rsidP="00D161A0">
            <w:pPr>
              <w:rPr>
                <w:sz w:val="20"/>
                <w:szCs w:val="20"/>
              </w:rPr>
            </w:pPr>
          </w:p>
        </w:tc>
      </w:tr>
      <w:tr w:rsidR="00CC2F80" w:rsidRPr="00FC39FF" w14:paraId="0BA9022D" w14:textId="77777777" w:rsidTr="00130C50">
        <w:trPr>
          <w:gridAfter w:val="1"/>
          <w:wAfter w:w="53" w:type="dxa"/>
          <w:trHeight w:val="605"/>
        </w:trPr>
        <w:tc>
          <w:tcPr>
            <w:tcW w:w="582" w:type="dxa"/>
            <w:vMerge/>
            <w:shd w:val="clear" w:color="auto" w:fill="D9D9D9" w:themeFill="background1" w:themeFillShade="D9"/>
          </w:tcPr>
          <w:p w14:paraId="5C314F3B" w14:textId="77777777" w:rsidR="00CC2F80" w:rsidRPr="00FC39FF" w:rsidRDefault="00CC2F80" w:rsidP="00D161A0">
            <w:pPr>
              <w:rPr>
                <w:sz w:val="20"/>
                <w:szCs w:val="20"/>
              </w:rPr>
            </w:pPr>
          </w:p>
        </w:tc>
        <w:tc>
          <w:tcPr>
            <w:tcW w:w="1686" w:type="dxa"/>
            <w:vMerge/>
            <w:shd w:val="clear" w:color="auto" w:fill="D9D9D9" w:themeFill="background1" w:themeFillShade="D9"/>
          </w:tcPr>
          <w:p w14:paraId="6AB97BCC" w14:textId="77777777" w:rsidR="00CC2F80" w:rsidRPr="00FC39FF" w:rsidRDefault="00CC2F80" w:rsidP="00D161A0">
            <w:pPr>
              <w:rPr>
                <w:sz w:val="20"/>
                <w:szCs w:val="20"/>
              </w:rPr>
            </w:pPr>
          </w:p>
        </w:tc>
        <w:tc>
          <w:tcPr>
            <w:tcW w:w="1134" w:type="dxa"/>
            <w:tcBorders>
              <w:top w:val="dotted" w:sz="4" w:space="0" w:color="auto"/>
            </w:tcBorders>
            <w:shd w:val="clear" w:color="auto" w:fill="D9D9D9" w:themeFill="background1" w:themeFillShade="D9"/>
            <w:vAlign w:val="center"/>
          </w:tcPr>
          <w:p w14:paraId="68CF3A7E" w14:textId="00DF6F06" w:rsidR="00CC2F80" w:rsidRPr="00FC39FF" w:rsidRDefault="00CC2F80" w:rsidP="0012189D">
            <w:pPr>
              <w:jc w:val="center"/>
              <w:rPr>
                <w:sz w:val="20"/>
                <w:szCs w:val="20"/>
              </w:rPr>
            </w:pPr>
            <w:r>
              <w:rPr>
                <w:rFonts w:hint="eastAsia"/>
                <w:sz w:val="20"/>
                <w:szCs w:val="20"/>
              </w:rPr>
              <w:t>氏名</w:t>
            </w:r>
          </w:p>
        </w:tc>
        <w:tc>
          <w:tcPr>
            <w:tcW w:w="5954" w:type="dxa"/>
            <w:gridSpan w:val="2"/>
            <w:tcBorders>
              <w:top w:val="dotted" w:sz="4" w:space="0" w:color="auto"/>
            </w:tcBorders>
          </w:tcPr>
          <w:p w14:paraId="360F7FDD" w14:textId="77777777" w:rsidR="00CC2F80" w:rsidRPr="00FC39FF" w:rsidRDefault="00CC2F80" w:rsidP="00D161A0">
            <w:pPr>
              <w:rPr>
                <w:sz w:val="20"/>
                <w:szCs w:val="20"/>
              </w:rPr>
            </w:pPr>
          </w:p>
        </w:tc>
      </w:tr>
      <w:tr w:rsidR="00FC39FF" w:rsidRPr="00FC39FF" w14:paraId="617E45BC" w14:textId="77777777" w:rsidTr="00AC595A">
        <w:trPr>
          <w:gridAfter w:val="1"/>
          <w:wAfter w:w="53" w:type="dxa"/>
          <w:trHeight w:val="561"/>
        </w:trPr>
        <w:tc>
          <w:tcPr>
            <w:tcW w:w="582" w:type="dxa"/>
            <w:vMerge/>
            <w:shd w:val="clear" w:color="auto" w:fill="D9D9D9" w:themeFill="background1" w:themeFillShade="D9"/>
          </w:tcPr>
          <w:p w14:paraId="253CAD3E" w14:textId="77777777" w:rsidR="00B41FDA" w:rsidRPr="00FC39FF" w:rsidRDefault="00B41FDA" w:rsidP="00D161A0">
            <w:pPr>
              <w:rPr>
                <w:sz w:val="20"/>
                <w:szCs w:val="20"/>
              </w:rPr>
            </w:pPr>
          </w:p>
        </w:tc>
        <w:tc>
          <w:tcPr>
            <w:tcW w:w="1686" w:type="dxa"/>
            <w:shd w:val="clear" w:color="auto" w:fill="D9D9D9" w:themeFill="background1" w:themeFillShade="D9"/>
            <w:vAlign w:val="center"/>
          </w:tcPr>
          <w:p w14:paraId="23CEDF51" w14:textId="77777777" w:rsidR="00B41FDA" w:rsidRPr="00FC39FF" w:rsidRDefault="00B41FDA" w:rsidP="00D161A0">
            <w:pPr>
              <w:rPr>
                <w:sz w:val="20"/>
                <w:szCs w:val="20"/>
              </w:rPr>
            </w:pPr>
            <w:r w:rsidRPr="00FC39FF">
              <w:rPr>
                <w:rFonts w:hint="eastAsia"/>
                <w:sz w:val="20"/>
                <w:szCs w:val="20"/>
              </w:rPr>
              <w:t>代表者生年月日</w:t>
            </w:r>
          </w:p>
        </w:tc>
        <w:tc>
          <w:tcPr>
            <w:tcW w:w="7088" w:type="dxa"/>
            <w:gridSpan w:val="3"/>
            <w:vAlign w:val="center"/>
          </w:tcPr>
          <w:p w14:paraId="5259FE51" w14:textId="77777777" w:rsidR="00B41FDA" w:rsidRPr="00FC39FF" w:rsidRDefault="00B41FDA" w:rsidP="00D161A0">
            <w:pPr>
              <w:ind w:firstLineChars="400" w:firstLine="800"/>
              <w:rPr>
                <w:sz w:val="20"/>
                <w:szCs w:val="20"/>
              </w:rPr>
            </w:pPr>
            <w:r w:rsidRPr="00FC39FF">
              <w:rPr>
                <w:rFonts w:hint="eastAsia"/>
                <w:sz w:val="20"/>
                <w:szCs w:val="20"/>
              </w:rPr>
              <w:t xml:space="preserve">年　　月　　日　　（満　</w:t>
            </w:r>
            <w:r w:rsidRPr="00FC39FF">
              <w:rPr>
                <w:rFonts w:hint="eastAsia"/>
                <w:sz w:val="20"/>
                <w:szCs w:val="20"/>
              </w:rPr>
              <w:t xml:space="preserve">  </w:t>
            </w:r>
            <w:r w:rsidRPr="00FC39FF">
              <w:rPr>
                <w:rFonts w:hint="eastAsia"/>
                <w:sz w:val="20"/>
                <w:szCs w:val="20"/>
              </w:rPr>
              <w:t xml:space="preserve">　歳）</w:t>
            </w:r>
          </w:p>
        </w:tc>
      </w:tr>
      <w:tr w:rsidR="00FC39FF" w:rsidRPr="00FC39FF" w14:paraId="4AB55864" w14:textId="77777777" w:rsidTr="00AC595A">
        <w:trPr>
          <w:gridAfter w:val="1"/>
          <w:wAfter w:w="53" w:type="dxa"/>
          <w:trHeight w:val="555"/>
        </w:trPr>
        <w:tc>
          <w:tcPr>
            <w:tcW w:w="582" w:type="dxa"/>
            <w:vMerge/>
            <w:shd w:val="clear" w:color="auto" w:fill="D9D9D9" w:themeFill="background1" w:themeFillShade="D9"/>
          </w:tcPr>
          <w:p w14:paraId="4446351B" w14:textId="77777777" w:rsidR="00B41FDA" w:rsidRPr="00FC39FF" w:rsidRDefault="00B41FDA" w:rsidP="00D161A0">
            <w:pPr>
              <w:rPr>
                <w:sz w:val="20"/>
                <w:szCs w:val="20"/>
              </w:rPr>
            </w:pPr>
          </w:p>
        </w:tc>
        <w:tc>
          <w:tcPr>
            <w:tcW w:w="1686" w:type="dxa"/>
            <w:shd w:val="clear" w:color="auto" w:fill="D9D9D9" w:themeFill="background1" w:themeFillShade="D9"/>
            <w:vAlign w:val="center"/>
          </w:tcPr>
          <w:p w14:paraId="547037A8" w14:textId="77777777" w:rsidR="00B41FDA" w:rsidRPr="00FC39FF" w:rsidRDefault="00B41FDA" w:rsidP="00D161A0">
            <w:pPr>
              <w:rPr>
                <w:sz w:val="20"/>
                <w:szCs w:val="20"/>
              </w:rPr>
            </w:pPr>
            <w:r w:rsidRPr="00FC39FF">
              <w:rPr>
                <w:rFonts w:hint="eastAsia"/>
                <w:sz w:val="20"/>
                <w:szCs w:val="20"/>
              </w:rPr>
              <w:t>代表就任年月日</w:t>
            </w:r>
          </w:p>
        </w:tc>
        <w:tc>
          <w:tcPr>
            <w:tcW w:w="7088" w:type="dxa"/>
            <w:gridSpan w:val="3"/>
            <w:vAlign w:val="center"/>
          </w:tcPr>
          <w:p w14:paraId="7014029E" w14:textId="77777777" w:rsidR="00B41FDA" w:rsidRPr="00FC39FF" w:rsidRDefault="00B41FDA" w:rsidP="00D161A0">
            <w:pPr>
              <w:ind w:firstLineChars="400" w:firstLine="800"/>
              <w:rPr>
                <w:sz w:val="20"/>
                <w:szCs w:val="20"/>
              </w:rPr>
            </w:pPr>
            <w:r w:rsidRPr="00FC39FF">
              <w:rPr>
                <w:rFonts w:hint="eastAsia"/>
                <w:sz w:val="20"/>
                <w:szCs w:val="20"/>
              </w:rPr>
              <w:t>年　　月　　日</w:t>
            </w:r>
          </w:p>
        </w:tc>
      </w:tr>
      <w:tr w:rsidR="00C14030" w:rsidRPr="00FC39FF" w14:paraId="4D44FDEC" w14:textId="77777777" w:rsidTr="00D161A0">
        <w:trPr>
          <w:gridAfter w:val="1"/>
          <w:wAfter w:w="53" w:type="dxa"/>
          <w:trHeight w:val="1100"/>
        </w:trPr>
        <w:tc>
          <w:tcPr>
            <w:tcW w:w="582" w:type="dxa"/>
            <w:vMerge/>
            <w:shd w:val="clear" w:color="auto" w:fill="D9D9D9" w:themeFill="background1" w:themeFillShade="D9"/>
          </w:tcPr>
          <w:p w14:paraId="2A0CCADF" w14:textId="77777777" w:rsidR="00C14030" w:rsidRPr="00FC39FF" w:rsidRDefault="00C14030" w:rsidP="00D161A0">
            <w:pPr>
              <w:rPr>
                <w:sz w:val="20"/>
                <w:szCs w:val="20"/>
              </w:rPr>
            </w:pPr>
          </w:p>
        </w:tc>
        <w:tc>
          <w:tcPr>
            <w:tcW w:w="1686" w:type="dxa"/>
            <w:vMerge w:val="restart"/>
            <w:shd w:val="clear" w:color="auto" w:fill="D9D9D9" w:themeFill="background1" w:themeFillShade="D9"/>
            <w:vAlign w:val="center"/>
          </w:tcPr>
          <w:p w14:paraId="47CF9EFC" w14:textId="77777777" w:rsidR="00C14030" w:rsidRPr="00FC39FF" w:rsidRDefault="00C14030" w:rsidP="00D161A0">
            <w:pPr>
              <w:rPr>
                <w:sz w:val="20"/>
                <w:szCs w:val="20"/>
              </w:rPr>
            </w:pPr>
            <w:r w:rsidRPr="00FC39FF">
              <w:rPr>
                <w:rFonts w:hint="eastAsia"/>
                <w:sz w:val="20"/>
                <w:szCs w:val="20"/>
              </w:rPr>
              <w:t>代表者の住所・連絡先</w:t>
            </w:r>
          </w:p>
        </w:tc>
        <w:tc>
          <w:tcPr>
            <w:tcW w:w="7088" w:type="dxa"/>
            <w:gridSpan w:val="3"/>
          </w:tcPr>
          <w:p w14:paraId="0312F873" w14:textId="77777777" w:rsidR="00C14030" w:rsidRPr="00FC39FF" w:rsidRDefault="00C14030" w:rsidP="00D161A0">
            <w:pPr>
              <w:rPr>
                <w:sz w:val="20"/>
                <w:szCs w:val="20"/>
              </w:rPr>
            </w:pPr>
            <w:r w:rsidRPr="00FC39FF">
              <w:rPr>
                <w:rFonts w:hint="eastAsia"/>
                <w:sz w:val="20"/>
                <w:szCs w:val="20"/>
              </w:rPr>
              <w:t xml:space="preserve">(   </w:t>
            </w:r>
            <w:r w:rsidRPr="00FC39FF">
              <w:rPr>
                <w:rFonts w:hint="eastAsia"/>
                <w:sz w:val="20"/>
                <w:szCs w:val="20"/>
              </w:rPr>
              <w:t>－</w:t>
            </w:r>
            <w:r w:rsidRPr="00FC39FF">
              <w:rPr>
                <w:rFonts w:hint="eastAsia"/>
                <w:sz w:val="20"/>
                <w:szCs w:val="20"/>
              </w:rPr>
              <w:t xml:space="preserve">    )</w:t>
            </w:r>
          </w:p>
          <w:p w14:paraId="09D21186" w14:textId="77777777" w:rsidR="00C14030" w:rsidRPr="00FC39FF" w:rsidRDefault="00C14030" w:rsidP="00D161A0">
            <w:pPr>
              <w:rPr>
                <w:sz w:val="20"/>
                <w:szCs w:val="20"/>
              </w:rPr>
            </w:pPr>
          </w:p>
          <w:p w14:paraId="5AF6E892" w14:textId="77777777" w:rsidR="00C14030" w:rsidRPr="00FC39FF" w:rsidRDefault="00C14030" w:rsidP="00D161A0">
            <w:pPr>
              <w:rPr>
                <w:sz w:val="20"/>
                <w:szCs w:val="20"/>
              </w:rPr>
            </w:pPr>
          </w:p>
        </w:tc>
      </w:tr>
      <w:tr w:rsidR="00C14030" w:rsidRPr="00FC39FF" w14:paraId="22AB0340" w14:textId="77777777" w:rsidTr="00D161A0">
        <w:trPr>
          <w:gridAfter w:val="1"/>
          <w:wAfter w:w="53" w:type="dxa"/>
        </w:trPr>
        <w:tc>
          <w:tcPr>
            <w:tcW w:w="582" w:type="dxa"/>
            <w:vMerge/>
            <w:shd w:val="clear" w:color="auto" w:fill="D9D9D9" w:themeFill="background1" w:themeFillShade="D9"/>
          </w:tcPr>
          <w:p w14:paraId="6ACE2FEE" w14:textId="77777777" w:rsidR="00C14030" w:rsidRPr="00FC39FF" w:rsidRDefault="00C14030" w:rsidP="00D161A0">
            <w:pPr>
              <w:rPr>
                <w:sz w:val="20"/>
                <w:szCs w:val="20"/>
              </w:rPr>
            </w:pPr>
          </w:p>
        </w:tc>
        <w:tc>
          <w:tcPr>
            <w:tcW w:w="1686" w:type="dxa"/>
            <w:vMerge/>
            <w:shd w:val="clear" w:color="auto" w:fill="D9D9D9" w:themeFill="background1" w:themeFillShade="D9"/>
          </w:tcPr>
          <w:p w14:paraId="0311BE91" w14:textId="77777777" w:rsidR="00C14030" w:rsidRPr="00FC39FF" w:rsidRDefault="00C14030" w:rsidP="00D161A0">
            <w:pPr>
              <w:jc w:val="center"/>
              <w:rPr>
                <w:sz w:val="20"/>
                <w:szCs w:val="20"/>
              </w:rPr>
            </w:pPr>
          </w:p>
        </w:tc>
        <w:tc>
          <w:tcPr>
            <w:tcW w:w="1276" w:type="dxa"/>
            <w:gridSpan w:val="2"/>
            <w:shd w:val="clear" w:color="auto" w:fill="D9D9D9" w:themeFill="background1" w:themeFillShade="D9"/>
          </w:tcPr>
          <w:p w14:paraId="5AC872F4" w14:textId="77777777" w:rsidR="00C14030" w:rsidRPr="00FC39FF" w:rsidRDefault="00C14030" w:rsidP="00D161A0">
            <w:pPr>
              <w:jc w:val="center"/>
              <w:rPr>
                <w:sz w:val="20"/>
                <w:szCs w:val="20"/>
              </w:rPr>
            </w:pPr>
            <w:r w:rsidRPr="00FC39FF">
              <w:rPr>
                <w:rFonts w:hint="eastAsia"/>
                <w:sz w:val="20"/>
                <w:szCs w:val="20"/>
              </w:rPr>
              <w:t>電話番号</w:t>
            </w:r>
          </w:p>
        </w:tc>
        <w:tc>
          <w:tcPr>
            <w:tcW w:w="5812" w:type="dxa"/>
          </w:tcPr>
          <w:p w14:paraId="56EECFE9" w14:textId="77777777" w:rsidR="00C14030" w:rsidRPr="00FC39FF" w:rsidRDefault="00C14030" w:rsidP="00D161A0">
            <w:pPr>
              <w:rPr>
                <w:sz w:val="20"/>
                <w:szCs w:val="20"/>
              </w:rPr>
            </w:pPr>
          </w:p>
        </w:tc>
      </w:tr>
      <w:tr w:rsidR="00C14030" w:rsidRPr="00FC39FF" w14:paraId="78DFD6D0" w14:textId="77777777" w:rsidTr="00D161A0">
        <w:trPr>
          <w:gridAfter w:val="1"/>
          <w:wAfter w:w="53" w:type="dxa"/>
        </w:trPr>
        <w:tc>
          <w:tcPr>
            <w:tcW w:w="582" w:type="dxa"/>
            <w:vMerge/>
            <w:shd w:val="clear" w:color="auto" w:fill="D9D9D9" w:themeFill="background1" w:themeFillShade="D9"/>
          </w:tcPr>
          <w:p w14:paraId="4506357F" w14:textId="77777777" w:rsidR="00C14030" w:rsidRPr="00FC39FF" w:rsidRDefault="00C14030" w:rsidP="00D161A0">
            <w:pPr>
              <w:rPr>
                <w:sz w:val="20"/>
                <w:szCs w:val="20"/>
              </w:rPr>
            </w:pPr>
          </w:p>
        </w:tc>
        <w:tc>
          <w:tcPr>
            <w:tcW w:w="1686" w:type="dxa"/>
            <w:vMerge/>
            <w:shd w:val="clear" w:color="auto" w:fill="D9D9D9" w:themeFill="background1" w:themeFillShade="D9"/>
          </w:tcPr>
          <w:p w14:paraId="1A3F1BB6" w14:textId="77777777" w:rsidR="00C14030" w:rsidRPr="00FC39FF" w:rsidRDefault="00C14030" w:rsidP="00D161A0">
            <w:pPr>
              <w:jc w:val="center"/>
              <w:rPr>
                <w:sz w:val="20"/>
                <w:szCs w:val="20"/>
              </w:rPr>
            </w:pPr>
          </w:p>
        </w:tc>
        <w:tc>
          <w:tcPr>
            <w:tcW w:w="1276" w:type="dxa"/>
            <w:gridSpan w:val="2"/>
            <w:shd w:val="clear" w:color="auto" w:fill="D9D9D9" w:themeFill="background1" w:themeFillShade="D9"/>
          </w:tcPr>
          <w:p w14:paraId="0216CF0A" w14:textId="77777777" w:rsidR="00C14030" w:rsidRPr="00FC39FF" w:rsidRDefault="00C14030" w:rsidP="00D161A0">
            <w:pPr>
              <w:jc w:val="center"/>
              <w:rPr>
                <w:sz w:val="20"/>
                <w:szCs w:val="20"/>
              </w:rPr>
            </w:pPr>
            <w:r w:rsidRPr="00FC39FF">
              <w:rPr>
                <w:rFonts w:hint="eastAsia"/>
                <w:sz w:val="20"/>
                <w:szCs w:val="20"/>
              </w:rPr>
              <w:t>E-mail</w:t>
            </w:r>
          </w:p>
        </w:tc>
        <w:tc>
          <w:tcPr>
            <w:tcW w:w="5812" w:type="dxa"/>
          </w:tcPr>
          <w:p w14:paraId="401175C5" w14:textId="77777777" w:rsidR="00C14030" w:rsidRPr="00FC39FF" w:rsidRDefault="00C14030" w:rsidP="00D161A0">
            <w:pPr>
              <w:rPr>
                <w:sz w:val="20"/>
                <w:szCs w:val="20"/>
              </w:rPr>
            </w:pPr>
          </w:p>
        </w:tc>
      </w:tr>
      <w:bookmarkEnd w:id="0"/>
      <w:tr w:rsidR="007066A3" w:rsidRPr="00FC39FF" w14:paraId="7B5D1170" w14:textId="77777777" w:rsidTr="007066A3">
        <w:trPr>
          <w:gridAfter w:val="1"/>
          <w:wAfter w:w="53" w:type="dxa"/>
        </w:trPr>
        <w:tc>
          <w:tcPr>
            <w:tcW w:w="2268" w:type="dxa"/>
            <w:gridSpan w:val="2"/>
            <w:shd w:val="clear" w:color="auto" w:fill="D9D9D9" w:themeFill="background1" w:themeFillShade="D9"/>
            <w:vAlign w:val="center"/>
          </w:tcPr>
          <w:p w14:paraId="4B2F5BD4" w14:textId="5086FB1D" w:rsidR="007066A3" w:rsidRPr="00FC39FF" w:rsidRDefault="007066A3" w:rsidP="00D161A0">
            <w:pPr>
              <w:widowControl/>
              <w:jc w:val="left"/>
              <w:rPr>
                <w:sz w:val="20"/>
                <w:szCs w:val="20"/>
              </w:rPr>
            </w:pPr>
            <w:r>
              <w:rPr>
                <w:rFonts w:hint="eastAsia"/>
                <w:sz w:val="20"/>
                <w:szCs w:val="20"/>
              </w:rPr>
              <w:t>実施方法</w:t>
            </w:r>
          </w:p>
        </w:tc>
        <w:tc>
          <w:tcPr>
            <w:tcW w:w="7088" w:type="dxa"/>
            <w:gridSpan w:val="3"/>
            <w:tcBorders>
              <w:top w:val="single" w:sz="4" w:space="0" w:color="auto"/>
              <w:bottom w:val="dotted" w:sz="4" w:space="0" w:color="auto"/>
            </w:tcBorders>
          </w:tcPr>
          <w:p w14:paraId="018F1755" w14:textId="77777777" w:rsidR="007066A3" w:rsidRDefault="007066A3" w:rsidP="00D161A0">
            <w:pPr>
              <w:widowControl/>
              <w:jc w:val="left"/>
              <w:rPr>
                <w:sz w:val="20"/>
                <w:szCs w:val="20"/>
              </w:rPr>
            </w:pPr>
            <w:r>
              <w:rPr>
                <w:rFonts w:hint="eastAsia"/>
                <w:sz w:val="20"/>
                <w:szCs w:val="20"/>
              </w:rPr>
              <w:t>□一般型乳児等通園支援事業（在園児合同）</w:t>
            </w:r>
          </w:p>
          <w:p w14:paraId="0D5ECE41" w14:textId="77777777" w:rsidR="007066A3" w:rsidRDefault="007066A3" w:rsidP="00D161A0">
            <w:pPr>
              <w:widowControl/>
              <w:jc w:val="left"/>
              <w:rPr>
                <w:sz w:val="20"/>
                <w:szCs w:val="20"/>
              </w:rPr>
            </w:pPr>
            <w:r>
              <w:rPr>
                <w:rFonts w:hint="eastAsia"/>
                <w:sz w:val="20"/>
                <w:szCs w:val="20"/>
              </w:rPr>
              <w:t>□一般型乳児等通園支援事業（専用室）</w:t>
            </w:r>
          </w:p>
          <w:p w14:paraId="72E2A190" w14:textId="3FEA614B" w:rsidR="007066A3" w:rsidRPr="00FC39FF" w:rsidRDefault="007066A3" w:rsidP="00D161A0">
            <w:pPr>
              <w:widowControl/>
              <w:jc w:val="left"/>
              <w:rPr>
                <w:sz w:val="20"/>
                <w:szCs w:val="20"/>
              </w:rPr>
            </w:pPr>
            <w:r>
              <w:rPr>
                <w:rFonts w:hint="eastAsia"/>
                <w:sz w:val="20"/>
                <w:szCs w:val="20"/>
              </w:rPr>
              <w:t>□余裕活用型乳児等通園支援事業</w:t>
            </w:r>
          </w:p>
        </w:tc>
      </w:tr>
      <w:tr w:rsidR="003D4704" w:rsidRPr="00FC39FF" w14:paraId="475A1557" w14:textId="77777777" w:rsidTr="003C1CEC">
        <w:trPr>
          <w:trHeight w:val="367"/>
        </w:trPr>
        <w:tc>
          <w:tcPr>
            <w:tcW w:w="2268" w:type="dxa"/>
            <w:gridSpan w:val="2"/>
            <w:vMerge w:val="restart"/>
            <w:shd w:val="clear" w:color="auto" w:fill="D9D9D9" w:themeFill="background1" w:themeFillShade="D9"/>
            <w:vAlign w:val="center"/>
          </w:tcPr>
          <w:p w14:paraId="2B1BF7EA" w14:textId="7D36C3DB" w:rsidR="003D4704" w:rsidRPr="00AC595A" w:rsidRDefault="003D4704" w:rsidP="00D161A0">
            <w:pPr>
              <w:jc w:val="left"/>
              <w:rPr>
                <w:sz w:val="20"/>
                <w:szCs w:val="20"/>
              </w:rPr>
            </w:pPr>
            <w:bookmarkStart w:id="1" w:name="_Hlk215222742"/>
            <w:r w:rsidRPr="00AC595A">
              <w:rPr>
                <w:rFonts w:hint="eastAsia"/>
                <w:sz w:val="20"/>
                <w:szCs w:val="20"/>
              </w:rPr>
              <w:t>乳児等通園支援給付費及び特例乳児等通園支援給付費の請求に関する事項</w:t>
            </w:r>
            <w:r w:rsidRPr="00AC595A">
              <w:rPr>
                <w:rFonts w:hint="eastAsia"/>
                <w:sz w:val="18"/>
                <w:szCs w:val="18"/>
              </w:rPr>
              <w:t>（請求担当者氏名）</w:t>
            </w:r>
          </w:p>
        </w:tc>
        <w:tc>
          <w:tcPr>
            <w:tcW w:w="7141" w:type="dxa"/>
            <w:gridSpan w:val="4"/>
            <w:tcBorders>
              <w:bottom w:val="dotted" w:sz="4" w:space="0" w:color="auto"/>
            </w:tcBorders>
            <w:vAlign w:val="center"/>
          </w:tcPr>
          <w:p w14:paraId="5F39CC28" w14:textId="32989B85" w:rsidR="003D4704" w:rsidRPr="00F17F25" w:rsidRDefault="003D4704" w:rsidP="0058381D">
            <w:pPr>
              <w:widowControl/>
              <w:rPr>
                <w:sz w:val="20"/>
                <w:szCs w:val="20"/>
              </w:rPr>
            </w:pPr>
            <w:r w:rsidRPr="00F17F25">
              <w:rPr>
                <w:rFonts w:hint="eastAsia"/>
                <w:sz w:val="20"/>
                <w:szCs w:val="20"/>
              </w:rPr>
              <w:t>フリガナ</w:t>
            </w:r>
          </w:p>
        </w:tc>
      </w:tr>
      <w:tr w:rsidR="003D4704" w:rsidRPr="00FC39FF" w14:paraId="344BF62B" w14:textId="77777777" w:rsidTr="003C1CEC">
        <w:trPr>
          <w:trHeight w:val="887"/>
        </w:trPr>
        <w:tc>
          <w:tcPr>
            <w:tcW w:w="2268" w:type="dxa"/>
            <w:gridSpan w:val="2"/>
            <w:vMerge/>
            <w:shd w:val="clear" w:color="auto" w:fill="D9D9D9" w:themeFill="background1" w:themeFillShade="D9"/>
            <w:vAlign w:val="center"/>
          </w:tcPr>
          <w:p w14:paraId="45070C71" w14:textId="62581C4A" w:rsidR="003D4704" w:rsidRPr="009537E5" w:rsidRDefault="003D4704" w:rsidP="00D161A0">
            <w:pPr>
              <w:widowControl/>
              <w:jc w:val="left"/>
              <w:rPr>
                <w:color w:val="FF0000"/>
                <w:sz w:val="18"/>
                <w:szCs w:val="18"/>
              </w:rPr>
            </w:pPr>
          </w:p>
        </w:tc>
        <w:tc>
          <w:tcPr>
            <w:tcW w:w="7141" w:type="dxa"/>
            <w:gridSpan w:val="4"/>
            <w:tcBorders>
              <w:top w:val="dotted" w:sz="4" w:space="0" w:color="auto"/>
              <w:bottom w:val="single" w:sz="4" w:space="0" w:color="auto"/>
            </w:tcBorders>
            <w:vAlign w:val="center"/>
          </w:tcPr>
          <w:p w14:paraId="3A06DCA8" w14:textId="77777777" w:rsidR="003D4704" w:rsidRPr="00457EB4" w:rsidRDefault="003D4704" w:rsidP="00D161A0">
            <w:pPr>
              <w:widowControl/>
              <w:jc w:val="right"/>
              <w:rPr>
                <w:color w:val="FF0000"/>
                <w:sz w:val="20"/>
                <w:szCs w:val="20"/>
              </w:rPr>
            </w:pPr>
          </w:p>
        </w:tc>
      </w:tr>
      <w:bookmarkEnd w:id="1"/>
      <w:tr w:rsidR="006567CF" w:rsidRPr="006567CF" w14:paraId="3472567A" w14:textId="77777777" w:rsidTr="002B1B30">
        <w:trPr>
          <w:trHeight w:val="367"/>
        </w:trPr>
        <w:tc>
          <w:tcPr>
            <w:tcW w:w="2268" w:type="dxa"/>
            <w:gridSpan w:val="2"/>
            <w:vMerge w:val="restart"/>
            <w:shd w:val="clear" w:color="auto" w:fill="D9D9D9" w:themeFill="background1" w:themeFillShade="D9"/>
            <w:vAlign w:val="center"/>
          </w:tcPr>
          <w:p w14:paraId="2183E2E2" w14:textId="77777777" w:rsidR="003D4704" w:rsidRPr="006567CF" w:rsidRDefault="003D4704" w:rsidP="002B1B30">
            <w:pPr>
              <w:jc w:val="left"/>
              <w:rPr>
                <w:sz w:val="20"/>
                <w:szCs w:val="20"/>
              </w:rPr>
            </w:pPr>
            <w:r w:rsidRPr="006567CF">
              <w:rPr>
                <w:rFonts w:hint="eastAsia"/>
                <w:sz w:val="20"/>
                <w:szCs w:val="20"/>
              </w:rPr>
              <w:t>総合支援システムに登録する事業所管理者の氏名</w:t>
            </w:r>
          </w:p>
        </w:tc>
        <w:tc>
          <w:tcPr>
            <w:tcW w:w="7141" w:type="dxa"/>
            <w:gridSpan w:val="4"/>
            <w:tcBorders>
              <w:bottom w:val="dotted" w:sz="4" w:space="0" w:color="auto"/>
            </w:tcBorders>
            <w:vAlign w:val="center"/>
          </w:tcPr>
          <w:p w14:paraId="5BA3C2BB" w14:textId="77777777" w:rsidR="003D4704" w:rsidRPr="006567CF" w:rsidRDefault="003D4704" w:rsidP="002B1B30">
            <w:pPr>
              <w:widowControl/>
              <w:rPr>
                <w:sz w:val="20"/>
                <w:szCs w:val="20"/>
              </w:rPr>
            </w:pPr>
            <w:r w:rsidRPr="006567CF">
              <w:rPr>
                <w:rFonts w:hint="eastAsia"/>
                <w:sz w:val="20"/>
                <w:szCs w:val="20"/>
              </w:rPr>
              <w:t>フリガナ</w:t>
            </w:r>
          </w:p>
        </w:tc>
      </w:tr>
      <w:tr w:rsidR="006567CF" w:rsidRPr="006567CF" w14:paraId="679FE38B" w14:textId="77777777" w:rsidTr="002B1B30">
        <w:trPr>
          <w:trHeight w:val="887"/>
        </w:trPr>
        <w:tc>
          <w:tcPr>
            <w:tcW w:w="2268" w:type="dxa"/>
            <w:gridSpan w:val="2"/>
            <w:vMerge/>
            <w:shd w:val="clear" w:color="auto" w:fill="D9D9D9" w:themeFill="background1" w:themeFillShade="D9"/>
            <w:vAlign w:val="center"/>
          </w:tcPr>
          <w:p w14:paraId="216C584B" w14:textId="77777777" w:rsidR="003D4704" w:rsidRPr="006567CF" w:rsidRDefault="003D4704" w:rsidP="002B1B30">
            <w:pPr>
              <w:widowControl/>
              <w:jc w:val="left"/>
              <w:rPr>
                <w:sz w:val="18"/>
                <w:szCs w:val="18"/>
              </w:rPr>
            </w:pPr>
          </w:p>
        </w:tc>
        <w:tc>
          <w:tcPr>
            <w:tcW w:w="7141" w:type="dxa"/>
            <w:gridSpan w:val="4"/>
            <w:tcBorders>
              <w:top w:val="dotted" w:sz="4" w:space="0" w:color="auto"/>
              <w:bottom w:val="single" w:sz="4" w:space="0" w:color="auto"/>
            </w:tcBorders>
            <w:vAlign w:val="center"/>
          </w:tcPr>
          <w:p w14:paraId="54840425" w14:textId="77777777" w:rsidR="003D4704" w:rsidRPr="006567CF" w:rsidRDefault="003D4704" w:rsidP="002B1B30">
            <w:pPr>
              <w:widowControl/>
              <w:jc w:val="right"/>
              <w:rPr>
                <w:sz w:val="20"/>
                <w:szCs w:val="20"/>
              </w:rPr>
            </w:pPr>
          </w:p>
        </w:tc>
      </w:tr>
      <w:tr w:rsidR="006567CF" w:rsidRPr="006567CF" w14:paraId="2359ABC6" w14:textId="77777777" w:rsidTr="002B1B30">
        <w:trPr>
          <w:trHeight w:val="559"/>
        </w:trPr>
        <w:tc>
          <w:tcPr>
            <w:tcW w:w="2268" w:type="dxa"/>
            <w:gridSpan w:val="2"/>
            <w:vMerge w:val="restart"/>
            <w:shd w:val="clear" w:color="auto" w:fill="D9D9D9" w:themeFill="background1" w:themeFillShade="D9"/>
            <w:vAlign w:val="center"/>
          </w:tcPr>
          <w:p w14:paraId="7BE93F1B" w14:textId="77777777" w:rsidR="003D4704" w:rsidRPr="006567CF" w:rsidRDefault="003D4704" w:rsidP="002B1B30">
            <w:pPr>
              <w:widowControl/>
              <w:jc w:val="left"/>
              <w:rPr>
                <w:sz w:val="18"/>
                <w:szCs w:val="18"/>
              </w:rPr>
            </w:pPr>
            <w:r w:rsidRPr="006567CF">
              <w:rPr>
                <w:rFonts w:hint="eastAsia"/>
                <w:sz w:val="20"/>
                <w:szCs w:val="20"/>
              </w:rPr>
              <w:t>総合支援システムに登録する事業所管理者の連絡先</w:t>
            </w:r>
          </w:p>
        </w:tc>
        <w:tc>
          <w:tcPr>
            <w:tcW w:w="1134" w:type="dxa"/>
            <w:tcBorders>
              <w:top w:val="single" w:sz="4" w:space="0" w:color="auto"/>
            </w:tcBorders>
            <w:shd w:val="clear" w:color="auto" w:fill="D9D9D9" w:themeFill="background1" w:themeFillShade="D9"/>
            <w:vAlign w:val="center"/>
          </w:tcPr>
          <w:p w14:paraId="3E26F96D" w14:textId="77777777" w:rsidR="003D4704" w:rsidRPr="006567CF" w:rsidRDefault="003D4704" w:rsidP="002B1B30">
            <w:pPr>
              <w:widowControl/>
              <w:jc w:val="center"/>
              <w:rPr>
                <w:sz w:val="20"/>
                <w:szCs w:val="20"/>
              </w:rPr>
            </w:pPr>
            <w:r w:rsidRPr="006567CF">
              <w:rPr>
                <w:rFonts w:hint="eastAsia"/>
                <w:sz w:val="20"/>
                <w:szCs w:val="20"/>
              </w:rPr>
              <w:t>電話番号</w:t>
            </w:r>
          </w:p>
        </w:tc>
        <w:tc>
          <w:tcPr>
            <w:tcW w:w="6007" w:type="dxa"/>
            <w:gridSpan w:val="3"/>
            <w:tcBorders>
              <w:top w:val="single" w:sz="4" w:space="0" w:color="auto"/>
            </w:tcBorders>
            <w:vAlign w:val="center"/>
          </w:tcPr>
          <w:p w14:paraId="783BA5EF" w14:textId="77777777" w:rsidR="003D4704" w:rsidRPr="006567CF" w:rsidRDefault="003D4704" w:rsidP="002B1B30">
            <w:pPr>
              <w:widowControl/>
              <w:rPr>
                <w:sz w:val="20"/>
                <w:szCs w:val="20"/>
              </w:rPr>
            </w:pPr>
          </w:p>
        </w:tc>
      </w:tr>
      <w:tr w:rsidR="006567CF" w:rsidRPr="006567CF" w14:paraId="5C0B4B3A" w14:textId="77777777" w:rsidTr="002B1B30">
        <w:trPr>
          <w:trHeight w:val="102"/>
        </w:trPr>
        <w:tc>
          <w:tcPr>
            <w:tcW w:w="2268" w:type="dxa"/>
            <w:gridSpan w:val="2"/>
            <w:vMerge/>
            <w:shd w:val="clear" w:color="auto" w:fill="D9D9D9" w:themeFill="background1" w:themeFillShade="D9"/>
            <w:vAlign w:val="center"/>
          </w:tcPr>
          <w:p w14:paraId="421F9EC6" w14:textId="77777777" w:rsidR="003D4704" w:rsidRPr="006567CF" w:rsidRDefault="003D4704" w:rsidP="002B1B30">
            <w:pPr>
              <w:widowControl/>
              <w:jc w:val="left"/>
              <w:rPr>
                <w:sz w:val="20"/>
                <w:szCs w:val="20"/>
              </w:rPr>
            </w:pPr>
          </w:p>
        </w:tc>
        <w:tc>
          <w:tcPr>
            <w:tcW w:w="1134" w:type="dxa"/>
            <w:shd w:val="clear" w:color="auto" w:fill="D9D9D9" w:themeFill="background1" w:themeFillShade="D9"/>
            <w:vAlign w:val="center"/>
          </w:tcPr>
          <w:p w14:paraId="521AF595" w14:textId="77777777" w:rsidR="003D4704" w:rsidRPr="006567CF" w:rsidRDefault="003D4704" w:rsidP="002B1B30">
            <w:pPr>
              <w:widowControl/>
              <w:jc w:val="center"/>
              <w:rPr>
                <w:sz w:val="20"/>
                <w:szCs w:val="20"/>
              </w:rPr>
            </w:pPr>
            <w:r w:rsidRPr="006567CF">
              <w:rPr>
                <w:rFonts w:hint="eastAsia"/>
                <w:sz w:val="20"/>
                <w:szCs w:val="20"/>
              </w:rPr>
              <w:t>E-mail</w:t>
            </w:r>
          </w:p>
        </w:tc>
        <w:tc>
          <w:tcPr>
            <w:tcW w:w="6007" w:type="dxa"/>
            <w:gridSpan w:val="3"/>
            <w:vAlign w:val="center"/>
          </w:tcPr>
          <w:p w14:paraId="6F4C454B" w14:textId="77777777" w:rsidR="003D4704" w:rsidRPr="006567CF" w:rsidRDefault="003D4704" w:rsidP="002B1B30">
            <w:pPr>
              <w:widowControl/>
              <w:rPr>
                <w:sz w:val="20"/>
                <w:szCs w:val="20"/>
              </w:rPr>
            </w:pPr>
          </w:p>
        </w:tc>
      </w:tr>
    </w:tbl>
    <w:p w14:paraId="7BDF9D91" w14:textId="2B1D301F" w:rsidR="00A10883" w:rsidRPr="006567CF" w:rsidRDefault="009F20F6">
      <w:pPr>
        <w:widowControl/>
        <w:jc w:val="left"/>
        <w:rPr>
          <w:rFonts w:ascii="Century" w:eastAsia="ＭＳ 明朝" w:hAnsi="Century" w:cs="Times New Roman"/>
          <w:szCs w:val="21"/>
        </w:rPr>
      </w:pPr>
      <w:r w:rsidRPr="006567CF">
        <w:rPr>
          <w:rFonts w:ascii="Century" w:eastAsia="ＭＳ 明朝" w:hAnsi="Century" w:cs="Times New Roman" w:hint="eastAsia"/>
          <w:szCs w:val="21"/>
        </w:rPr>
        <w:t>※事業認可をした後、総合支援システムに事業所管理者のアカウント登録を市で行います。</w:t>
      </w:r>
    </w:p>
    <w:p w14:paraId="6DED4BC9" w14:textId="74CF66E9" w:rsidR="003774F1" w:rsidRPr="009C291C" w:rsidRDefault="009F20F6" w:rsidP="00A10883">
      <w:pPr>
        <w:widowControl/>
        <w:jc w:val="left"/>
        <w:rPr>
          <w:rFonts w:ascii="Century" w:eastAsia="ＭＳ 明朝" w:hAnsi="Century" w:cs="Times New Roman"/>
          <w:szCs w:val="21"/>
        </w:rPr>
      </w:pPr>
      <w:r w:rsidRPr="006567CF">
        <w:rPr>
          <w:rFonts w:ascii="Century" w:eastAsia="ＭＳ 明朝" w:hAnsi="Century" w:cs="Times New Roman" w:hint="eastAsia"/>
          <w:sz w:val="24"/>
          <w:szCs w:val="24"/>
        </w:rPr>
        <w:t xml:space="preserve">　</w:t>
      </w:r>
      <w:r w:rsidRPr="006567CF">
        <w:rPr>
          <w:rFonts w:ascii="Century" w:eastAsia="ＭＳ 明朝" w:hAnsi="Century" w:cs="Times New Roman" w:hint="eastAsia"/>
          <w:szCs w:val="21"/>
        </w:rPr>
        <w:t>登録したメールアドレスに「アカウント発行のお知らせ」が届きますので、確認してください。</w:t>
      </w:r>
    </w:p>
    <w:sectPr w:rsidR="003774F1" w:rsidRPr="009C291C" w:rsidSect="008F21DE">
      <w:headerReference w:type="default" r:id="rId8"/>
      <w:footerReference w:type="first" r:id="rId9"/>
      <w:type w:val="continuous"/>
      <w:pgSz w:w="11906" w:h="16838" w:code="9"/>
      <w:pgMar w:top="1134" w:right="1021" w:bottom="1021" w:left="130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C3E1" w14:textId="77777777" w:rsidR="00DB5632" w:rsidRDefault="00DB5632">
      <w:r>
        <w:separator/>
      </w:r>
    </w:p>
  </w:endnote>
  <w:endnote w:type="continuationSeparator" w:id="0">
    <w:p w14:paraId="2527F937" w14:textId="77777777" w:rsidR="00DB5632" w:rsidRDefault="00DB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5CCD" w14:textId="77777777" w:rsidR="00DB5632" w:rsidRDefault="00DB5632">
    <w:pPr>
      <w:pStyle w:val="a5"/>
      <w:jc w:val="center"/>
    </w:pPr>
  </w:p>
  <w:p w14:paraId="1658C61E" w14:textId="77777777" w:rsidR="00DB5632" w:rsidRDefault="00DB5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6515" w14:textId="77777777" w:rsidR="00DB5632" w:rsidRDefault="00DB5632">
      <w:r>
        <w:separator/>
      </w:r>
    </w:p>
  </w:footnote>
  <w:footnote w:type="continuationSeparator" w:id="0">
    <w:p w14:paraId="1D0A5ADE" w14:textId="77777777" w:rsidR="00DB5632" w:rsidRDefault="00DB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C1E6" w14:textId="096B8BC3" w:rsidR="0027783D" w:rsidRDefault="0027783D" w:rsidP="0027783D">
    <w:pPr>
      <w:pStyle w:val="a7"/>
      <w:jc w:val="center"/>
    </w:pPr>
  </w:p>
  <w:p w14:paraId="01C67065" w14:textId="77777777" w:rsidR="0027783D" w:rsidRDefault="0027783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558"/>
    <w:multiLevelType w:val="hybridMultilevel"/>
    <w:tmpl w:val="4FEC8134"/>
    <w:lvl w:ilvl="0" w:tplc="E1D679B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7CC2DDE"/>
    <w:multiLevelType w:val="hybridMultilevel"/>
    <w:tmpl w:val="6F5C8BFC"/>
    <w:lvl w:ilvl="0" w:tplc="7D30232A">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C1E4FFA"/>
    <w:multiLevelType w:val="hybridMultilevel"/>
    <w:tmpl w:val="ECBC8DE0"/>
    <w:lvl w:ilvl="0" w:tplc="1DDE4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4FFB"/>
    <w:multiLevelType w:val="hybridMultilevel"/>
    <w:tmpl w:val="5D1200E0"/>
    <w:lvl w:ilvl="0" w:tplc="1D98A5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901016"/>
    <w:multiLevelType w:val="hybridMultilevel"/>
    <w:tmpl w:val="A14443DE"/>
    <w:lvl w:ilvl="0" w:tplc="13DE8D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490"/>
    <w:rsid w:val="0000036A"/>
    <w:rsid w:val="00002677"/>
    <w:rsid w:val="00005ED9"/>
    <w:rsid w:val="000179EB"/>
    <w:rsid w:val="00032CEC"/>
    <w:rsid w:val="00036812"/>
    <w:rsid w:val="00041E4B"/>
    <w:rsid w:val="0005007B"/>
    <w:rsid w:val="00052CF0"/>
    <w:rsid w:val="000747AD"/>
    <w:rsid w:val="00075227"/>
    <w:rsid w:val="00075C98"/>
    <w:rsid w:val="00075EB3"/>
    <w:rsid w:val="000947BF"/>
    <w:rsid w:val="000A055B"/>
    <w:rsid w:val="000B5977"/>
    <w:rsid w:val="000B6416"/>
    <w:rsid w:val="000D34D6"/>
    <w:rsid w:val="000D6FC0"/>
    <w:rsid w:val="000E6A2B"/>
    <w:rsid w:val="000F511C"/>
    <w:rsid w:val="001122DD"/>
    <w:rsid w:val="001207A3"/>
    <w:rsid w:val="0012189D"/>
    <w:rsid w:val="001254A3"/>
    <w:rsid w:val="00130C50"/>
    <w:rsid w:val="00130E95"/>
    <w:rsid w:val="001500D5"/>
    <w:rsid w:val="00160541"/>
    <w:rsid w:val="0017187B"/>
    <w:rsid w:val="00172AEE"/>
    <w:rsid w:val="0018034A"/>
    <w:rsid w:val="00180C24"/>
    <w:rsid w:val="00181DD8"/>
    <w:rsid w:val="00186692"/>
    <w:rsid w:val="00193991"/>
    <w:rsid w:val="001B65B9"/>
    <w:rsid w:val="001C475C"/>
    <w:rsid w:val="001C54C0"/>
    <w:rsid w:val="001D3042"/>
    <w:rsid w:val="001D660D"/>
    <w:rsid w:val="001E3A3F"/>
    <w:rsid w:val="001F2FE3"/>
    <w:rsid w:val="002001B9"/>
    <w:rsid w:val="00203AEA"/>
    <w:rsid w:val="00212ADF"/>
    <w:rsid w:val="0021348C"/>
    <w:rsid w:val="0021366C"/>
    <w:rsid w:val="002144C1"/>
    <w:rsid w:val="00217838"/>
    <w:rsid w:val="00231C0B"/>
    <w:rsid w:val="00232FC6"/>
    <w:rsid w:val="00236798"/>
    <w:rsid w:val="00246A76"/>
    <w:rsid w:val="00246D1C"/>
    <w:rsid w:val="00264E46"/>
    <w:rsid w:val="00273B34"/>
    <w:rsid w:val="00276782"/>
    <w:rsid w:val="0027783D"/>
    <w:rsid w:val="00297635"/>
    <w:rsid w:val="002A38C1"/>
    <w:rsid w:val="002A6DB1"/>
    <w:rsid w:val="002B3E47"/>
    <w:rsid w:val="002B539C"/>
    <w:rsid w:val="002C6C65"/>
    <w:rsid w:val="002C7C34"/>
    <w:rsid w:val="002D0640"/>
    <w:rsid w:val="002E070F"/>
    <w:rsid w:val="002E4652"/>
    <w:rsid w:val="002E498D"/>
    <w:rsid w:val="002E6AD7"/>
    <w:rsid w:val="002F1785"/>
    <w:rsid w:val="002F2BA9"/>
    <w:rsid w:val="002F4BAA"/>
    <w:rsid w:val="002F626F"/>
    <w:rsid w:val="00307642"/>
    <w:rsid w:val="00315487"/>
    <w:rsid w:val="00324764"/>
    <w:rsid w:val="00332A2B"/>
    <w:rsid w:val="00340ABB"/>
    <w:rsid w:val="003504D6"/>
    <w:rsid w:val="003554A3"/>
    <w:rsid w:val="0035610B"/>
    <w:rsid w:val="00361C6B"/>
    <w:rsid w:val="00363C82"/>
    <w:rsid w:val="0036519A"/>
    <w:rsid w:val="003656B7"/>
    <w:rsid w:val="00373999"/>
    <w:rsid w:val="003774F1"/>
    <w:rsid w:val="00383DCF"/>
    <w:rsid w:val="00387580"/>
    <w:rsid w:val="003937D5"/>
    <w:rsid w:val="00393BDB"/>
    <w:rsid w:val="003A0E81"/>
    <w:rsid w:val="003A23D3"/>
    <w:rsid w:val="003A5CA0"/>
    <w:rsid w:val="003A5FFF"/>
    <w:rsid w:val="003B32EE"/>
    <w:rsid w:val="003B53C7"/>
    <w:rsid w:val="003C60B9"/>
    <w:rsid w:val="003C6318"/>
    <w:rsid w:val="003D0DFE"/>
    <w:rsid w:val="003D4704"/>
    <w:rsid w:val="003E021F"/>
    <w:rsid w:val="003E2EC4"/>
    <w:rsid w:val="003E581D"/>
    <w:rsid w:val="003F1C5A"/>
    <w:rsid w:val="003F1C93"/>
    <w:rsid w:val="003F2B5B"/>
    <w:rsid w:val="003F302C"/>
    <w:rsid w:val="003F62C3"/>
    <w:rsid w:val="0040101A"/>
    <w:rsid w:val="004012CE"/>
    <w:rsid w:val="004223B4"/>
    <w:rsid w:val="004223F1"/>
    <w:rsid w:val="004305E2"/>
    <w:rsid w:val="0043756F"/>
    <w:rsid w:val="00441330"/>
    <w:rsid w:val="00455EE1"/>
    <w:rsid w:val="00457EB4"/>
    <w:rsid w:val="00457F6E"/>
    <w:rsid w:val="004602F3"/>
    <w:rsid w:val="00462A5A"/>
    <w:rsid w:val="00463690"/>
    <w:rsid w:val="004652EC"/>
    <w:rsid w:val="0047073B"/>
    <w:rsid w:val="0049065C"/>
    <w:rsid w:val="004936BB"/>
    <w:rsid w:val="004A2CFB"/>
    <w:rsid w:val="004A2F15"/>
    <w:rsid w:val="004A62FC"/>
    <w:rsid w:val="004B0354"/>
    <w:rsid w:val="004B1C2A"/>
    <w:rsid w:val="004B4F47"/>
    <w:rsid w:val="004C7526"/>
    <w:rsid w:val="004D0CCA"/>
    <w:rsid w:val="004D1BF9"/>
    <w:rsid w:val="004D4F04"/>
    <w:rsid w:val="004D61B1"/>
    <w:rsid w:val="004D6E7A"/>
    <w:rsid w:val="004E0B55"/>
    <w:rsid w:val="004E776D"/>
    <w:rsid w:val="004F1059"/>
    <w:rsid w:val="00531F7B"/>
    <w:rsid w:val="00534E88"/>
    <w:rsid w:val="005374B7"/>
    <w:rsid w:val="00540150"/>
    <w:rsid w:val="005414E1"/>
    <w:rsid w:val="0054424B"/>
    <w:rsid w:val="005443A8"/>
    <w:rsid w:val="00552A54"/>
    <w:rsid w:val="00552C44"/>
    <w:rsid w:val="00555F5E"/>
    <w:rsid w:val="00562F1D"/>
    <w:rsid w:val="00567527"/>
    <w:rsid w:val="0058381D"/>
    <w:rsid w:val="00584691"/>
    <w:rsid w:val="005A2F5E"/>
    <w:rsid w:val="005B63D8"/>
    <w:rsid w:val="005B64CF"/>
    <w:rsid w:val="005B6816"/>
    <w:rsid w:val="005C24EC"/>
    <w:rsid w:val="005C726A"/>
    <w:rsid w:val="005E6C15"/>
    <w:rsid w:val="005E73E2"/>
    <w:rsid w:val="005F0E82"/>
    <w:rsid w:val="005F5D34"/>
    <w:rsid w:val="005F63A5"/>
    <w:rsid w:val="006110A4"/>
    <w:rsid w:val="00634C9A"/>
    <w:rsid w:val="00637320"/>
    <w:rsid w:val="00647E3F"/>
    <w:rsid w:val="006567CF"/>
    <w:rsid w:val="00675C1F"/>
    <w:rsid w:val="0067750C"/>
    <w:rsid w:val="00680319"/>
    <w:rsid w:val="00692D5D"/>
    <w:rsid w:val="0069617C"/>
    <w:rsid w:val="00697BE8"/>
    <w:rsid w:val="006A16D7"/>
    <w:rsid w:val="006A782B"/>
    <w:rsid w:val="006C2F3E"/>
    <w:rsid w:val="006C4C64"/>
    <w:rsid w:val="006C6F6F"/>
    <w:rsid w:val="006D3D88"/>
    <w:rsid w:val="006E206E"/>
    <w:rsid w:val="006F2A97"/>
    <w:rsid w:val="00703B4D"/>
    <w:rsid w:val="007066A3"/>
    <w:rsid w:val="0071004B"/>
    <w:rsid w:val="007124B1"/>
    <w:rsid w:val="00713D08"/>
    <w:rsid w:val="00724DC5"/>
    <w:rsid w:val="00725383"/>
    <w:rsid w:val="007277C8"/>
    <w:rsid w:val="007421FF"/>
    <w:rsid w:val="00743E69"/>
    <w:rsid w:val="007505C0"/>
    <w:rsid w:val="00754C63"/>
    <w:rsid w:val="00765742"/>
    <w:rsid w:val="00767445"/>
    <w:rsid w:val="007741A9"/>
    <w:rsid w:val="007751A8"/>
    <w:rsid w:val="007773AC"/>
    <w:rsid w:val="00780D36"/>
    <w:rsid w:val="00783EAD"/>
    <w:rsid w:val="00795B00"/>
    <w:rsid w:val="007B3BC0"/>
    <w:rsid w:val="007B45C7"/>
    <w:rsid w:val="007C212E"/>
    <w:rsid w:val="007C7A90"/>
    <w:rsid w:val="007D6689"/>
    <w:rsid w:val="007E1A57"/>
    <w:rsid w:val="0080387B"/>
    <w:rsid w:val="00803D43"/>
    <w:rsid w:val="00806670"/>
    <w:rsid w:val="008310C6"/>
    <w:rsid w:val="00835383"/>
    <w:rsid w:val="00835BF4"/>
    <w:rsid w:val="00860EA5"/>
    <w:rsid w:val="00863D22"/>
    <w:rsid w:val="00880501"/>
    <w:rsid w:val="00881358"/>
    <w:rsid w:val="00884E15"/>
    <w:rsid w:val="00890BD6"/>
    <w:rsid w:val="00890C19"/>
    <w:rsid w:val="008A704C"/>
    <w:rsid w:val="008B395B"/>
    <w:rsid w:val="008B4059"/>
    <w:rsid w:val="008B5E5C"/>
    <w:rsid w:val="008C0EB4"/>
    <w:rsid w:val="008C2B9C"/>
    <w:rsid w:val="008F21DE"/>
    <w:rsid w:val="008F3B6B"/>
    <w:rsid w:val="00914640"/>
    <w:rsid w:val="00915924"/>
    <w:rsid w:val="00921B0B"/>
    <w:rsid w:val="00925C2A"/>
    <w:rsid w:val="00925C32"/>
    <w:rsid w:val="00926D0A"/>
    <w:rsid w:val="00932F8E"/>
    <w:rsid w:val="0094272D"/>
    <w:rsid w:val="009537E5"/>
    <w:rsid w:val="00963616"/>
    <w:rsid w:val="00963EE9"/>
    <w:rsid w:val="00966F51"/>
    <w:rsid w:val="009675DF"/>
    <w:rsid w:val="009718BA"/>
    <w:rsid w:val="009A2473"/>
    <w:rsid w:val="009A61DF"/>
    <w:rsid w:val="009B1CF5"/>
    <w:rsid w:val="009B2C9A"/>
    <w:rsid w:val="009B40DF"/>
    <w:rsid w:val="009C291C"/>
    <w:rsid w:val="009C3C97"/>
    <w:rsid w:val="009D04DB"/>
    <w:rsid w:val="009D7483"/>
    <w:rsid w:val="009E0935"/>
    <w:rsid w:val="009E75BD"/>
    <w:rsid w:val="009F0088"/>
    <w:rsid w:val="009F0490"/>
    <w:rsid w:val="009F20F6"/>
    <w:rsid w:val="009F48C2"/>
    <w:rsid w:val="009F6F8A"/>
    <w:rsid w:val="00A032A2"/>
    <w:rsid w:val="00A1068A"/>
    <w:rsid w:val="00A10883"/>
    <w:rsid w:val="00A30865"/>
    <w:rsid w:val="00A320CB"/>
    <w:rsid w:val="00A53E2C"/>
    <w:rsid w:val="00A713F6"/>
    <w:rsid w:val="00A82B71"/>
    <w:rsid w:val="00A83A44"/>
    <w:rsid w:val="00A9119D"/>
    <w:rsid w:val="00A95724"/>
    <w:rsid w:val="00A974D3"/>
    <w:rsid w:val="00AA046E"/>
    <w:rsid w:val="00AC1553"/>
    <w:rsid w:val="00AC1DE3"/>
    <w:rsid w:val="00AC595A"/>
    <w:rsid w:val="00AC5AB4"/>
    <w:rsid w:val="00AC7FC1"/>
    <w:rsid w:val="00AD0153"/>
    <w:rsid w:val="00AE1C13"/>
    <w:rsid w:val="00AE3DFF"/>
    <w:rsid w:val="00AE57A1"/>
    <w:rsid w:val="00AE5CE2"/>
    <w:rsid w:val="00AF5ACE"/>
    <w:rsid w:val="00AF5CE8"/>
    <w:rsid w:val="00B067F7"/>
    <w:rsid w:val="00B41FDA"/>
    <w:rsid w:val="00B66DD7"/>
    <w:rsid w:val="00B80609"/>
    <w:rsid w:val="00B96F6D"/>
    <w:rsid w:val="00BA20D9"/>
    <w:rsid w:val="00BA6279"/>
    <w:rsid w:val="00BB0624"/>
    <w:rsid w:val="00BB1413"/>
    <w:rsid w:val="00BB1608"/>
    <w:rsid w:val="00BB2767"/>
    <w:rsid w:val="00BB3598"/>
    <w:rsid w:val="00BC5BFB"/>
    <w:rsid w:val="00BD0552"/>
    <w:rsid w:val="00BD4A24"/>
    <w:rsid w:val="00BE06D0"/>
    <w:rsid w:val="00BE58CB"/>
    <w:rsid w:val="00BF11DE"/>
    <w:rsid w:val="00C032B3"/>
    <w:rsid w:val="00C07E9E"/>
    <w:rsid w:val="00C12452"/>
    <w:rsid w:val="00C12622"/>
    <w:rsid w:val="00C13E5C"/>
    <w:rsid w:val="00C14030"/>
    <w:rsid w:val="00C21774"/>
    <w:rsid w:val="00C2300A"/>
    <w:rsid w:val="00C25CBC"/>
    <w:rsid w:val="00C51EC6"/>
    <w:rsid w:val="00C55116"/>
    <w:rsid w:val="00C621AB"/>
    <w:rsid w:val="00C62EB8"/>
    <w:rsid w:val="00C6725B"/>
    <w:rsid w:val="00C71160"/>
    <w:rsid w:val="00C875F4"/>
    <w:rsid w:val="00C91200"/>
    <w:rsid w:val="00C9275E"/>
    <w:rsid w:val="00C96D3E"/>
    <w:rsid w:val="00CA1AAA"/>
    <w:rsid w:val="00CB45A3"/>
    <w:rsid w:val="00CC2F80"/>
    <w:rsid w:val="00CD408D"/>
    <w:rsid w:val="00CE0F7D"/>
    <w:rsid w:val="00CF0E74"/>
    <w:rsid w:val="00D005F9"/>
    <w:rsid w:val="00D02D1C"/>
    <w:rsid w:val="00D21B1A"/>
    <w:rsid w:val="00D239B9"/>
    <w:rsid w:val="00D23B87"/>
    <w:rsid w:val="00D25330"/>
    <w:rsid w:val="00D47CEC"/>
    <w:rsid w:val="00D526B3"/>
    <w:rsid w:val="00D55C78"/>
    <w:rsid w:val="00D6778E"/>
    <w:rsid w:val="00D716A4"/>
    <w:rsid w:val="00D77572"/>
    <w:rsid w:val="00D85F9D"/>
    <w:rsid w:val="00DA7EED"/>
    <w:rsid w:val="00DB5632"/>
    <w:rsid w:val="00DC24DD"/>
    <w:rsid w:val="00DC55B4"/>
    <w:rsid w:val="00DD1D6A"/>
    <w:rsid w:val="00DD23FA"/>
    <w:rsid w:val="00DD737F"/>
    <w:rsid w:val="00DE54A9"/>
    <w:rsid w:val="00DE6220"/>
    <w:rsid w:val="00E1044B"/>
    <w:rsid w:val="00E10591"/>
    <w:rsid w:val="00E20816"/>
    <w:rsid w:val="00E23DA3"/>
    <w:rsid w:val="00E30EC5"/>
    <w:rsid w:val="00E41568"/>
    <w:rsid w:val="00E41A92"/>
    <w:rsid w:val="00E45287"/>
    <w:rsid w:val="00E47D62"/>
    <w:rsid w:val="00E52367"/>
    <w:rsid w:val="00E548E3"/>
    <w:rsid w:val="00E661D4"/>
    <w:rsid w:val="00E72282"/>
    <w:rsid w:val="00E75273"/>
    <w:rsid w:val="00E85295"/>
    <w:rsid w:val="00E92B16"/>
    <w:rsid w:val="00E94A93"/>
    <w:rsid w:val="00EA03C2"/>
    <w:rsid w:val="00EA2650"/>
    <w:rsid w:val="00EB2982"/>
    <w:rsid w:val="00EB5A41"/>
    <w:rsid w:val="00EC01F4"/>
    <w:rsid w:val="00EC1359"/>
    <w:rsid w:val="00EC78F3"/>
    <w:rsid w:val="00EE77F2"/>
    <w:rsid w:val="00EF4986"/>
    <w:rsid w:val="00F16A64"/>
    <w:rsid w:val="00F17F25"/>
    <w:rsid w:val="00F23107"/>
    <w:rsid w:val="00F261AC"/>
    <w:rsid w:val="00F32EBC"/>
    <w:rsid w:val="00F340D3"/>
    <w:rsid w:val="00F35A95"/>
    <w:rsid w:val="00F465A8"/>
    <w:rsid w:val="00F54BB4"/>
    <w:rsid w:val="00F608D2"/>
    <w:rsid w:val="00F60F5D"/>
    <w:rsid w:val="00F6100B"/>
    <w:rsid w:val="00F646A0"/>
    <w:rsid w:val="00F64BCD"/>
    <w:rsid w:val="00F65561"/>
    <w:rsid w:val="00F77838"/>
    <w:rsid w:val="00F83B86"/>
    <w:rsid w:val="00F87BAF"/>
    <w:rsid w:val="00FA40BA"/>
    <w:rsid w:val="00FB0710"/>
    <w:rsid w:val="00FB1CBA"/>
    <w:rsid w:val="00FC39FF"/>
    <w:rsid w:val="00FD13E5"/>
    <w:rsid w:val="00FE456D"/>
    <w:rsid w:val="00FE4E40"/>
    <w:rsid w:val="00FE5FE6"/>
    <w:rsid w:val="00FE79CB"/>
    <w:rsid w:val="00FF2993"/>
    <w:rsid w:val="00FF6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34172744"/>
  <w15:docId w15:val="{DA324608-810B-4616-930C-775505D3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8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287"/>
    <w:pPr>
      <w:ind w:leftChars="400" w:left="840"/>
    </w:pPr>
  </w:style>
  <w:style w:type="table" w:styleId="a4">
    <w:name w:val="Table Grid"/>
    <w:basedOn w:val="a1"/>
    <w:uiPriority w:val="59"/>
    <w:rsid w:val="00FF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FF69C6"/>
    <w:pPr>
      <w:tabs>
        <w:tab w:val="center" w:pos="4252"/>
        <w:tab w:val="right" w:pos="8504"/>
      </w:tabs>
      <w:snapToGrid w:val="0"/>
    </w:pPr>
  </w:style>
  <w:style w:type="character" w:customStyle="1" w:styleId="a6">
    <w:name w:val="フッター (文字)"/>
    <w:basedOn w:val="a0"/>
    <w:link w:val="a5"/>
    <w:uiPriority w:val="99"/>
    <w:rsid w:val="00FF69C6"/>
  </w:style>
  <w:style w:type="paragraph" w:styleId="a7">
    <w:name w:val="header"/>
    <w:basedOn w:val="a"/>
    <w:link w:val="a8"/>
    <w:uiPriority w:val="99"/>
    <w:unhideWhenUsed/>
    <w:rsid w:val="0040101A"/>
    <w:pPr>
      <w:tabs>
        <w:tab w:val="center" w:pos="4252"/>
        <w:tab w:val="right" w:pos="8504"/>
      </w:tabs>
      <w:snapToGrid w:val="0"/>
    </w:pPr>
  </w:style>
  <w:style w:type="character" w:customStyle="1" w:styleId="a8">
    <w:name w:val="ヘッダー (文字)"/>
    <w:basedOn w:val="a0"/>
    <w:link w:val="a7"/>
    <w:uiPriority w:val="99"/>
    <w:rsid w:val="0040101A"/>
  </w:style>
  <w:style w:type="paragraph" w:styleId="a9">
    <w:name w:val="Balloon Text"/>
    <w:basedOn w:val="a"/>
    <w:link w:val="aa"/>
    <w:uiPriority w:val="99"/>
    <w:semiHidden/>
    <w:unhideWhenUsed/>
    <w:rsid w:val="009D04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04DB"/>
    <w:rPr>
      <w:rFonts w:asciiTheme="majorHAnsi" w:eastAsiaTheme="majorEastAsia" w:hAnsiTheme="majorHAnsi" w:cstheme="majorBidi"/>
      <w:sz w:val="18"/>
      <w:szCs w:val="18"/>
    </w:rPr>
  </w:style>
  <w:style w:type="table" w:customStyle="1" w:styleId="1">
    <w:name w:val="表 (格子)1"/>
    <w:basedOn w:val="a1"/>
    <w:next w:val="a4"/>
    <w:uiPriority w:val="59"/>
    <w:rsid w:val="00BB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2677"/>
    <w:rPr>
      <w:sz w:val="18"/>
      <w:szCs w:val="18"/>
    </w:rPr>
  </w:style>
  <w:style w:type="paragraph" w:styleId="ac">
    <w:name w:val="annotation text"/>
    <w:basedOn w:val="a"/>
    <w:link w:val="ad"/>
    <w:uiPriority w:val="99"/>
    <w:unhideWhenUsed/>
    <w:rsid w:val="00002677"/>
    <w:pPr>
      <w:jc w:val="left"/>
    </w:pPr>
  </w:style>
  <w:style w:type="character" w:customStyle="1" w:styleId="ad">
    <w:name w:val="コメント文字列 (文字)"/>
    <w:basedOn w:val="a0"/>
    <w:link w:val="ac"/>
    <w:uiPriority w:val="99"/>
    <w:rsid w:val="00002677"/>
  </w:style>
  <w:style w:type="paragraph" w:styleId="ae">
    <w:name w:val="Title"/>
    <w:basedOn w:val="a"/>
    <w:next w:val="a"/>
    <w:link w:val="af"/>
    <w:uiPriority w:val="10"/>
    <w:qFormat/>
    <w:rsid w:val="00C621AB"/>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C621AB"/>
    <w:rPr>
      <w:rFonts w:asciiTheme="majorHAnsi" w:eastAsia="ＭＳ ゴシック" w:hAnsiTheme="majorHAnsi" w:cstheme="majorBidi"/>
      <w:sz w:val="32"/>
      <w:szCs w:val="32"/>
    </w:rPr>
  </w:style>
  <w:style w:type="paragraph" w:styleId="af0">
    <w:name w:val="annotation subject"/>
    <w:basedOn w:val="ac"/>
    <w:next w:val="ac"/>
    <w:link w:val="af1"/>
    <w:uiPriority w:val="99"/>
    <w:semiHidden/>
    <w:unhideWhenUsed/>
    <w:rsid w:val="00D716A4"/>
    <w:rPr>
      <w:b/>
      <w:bCs/>
    </w:rPr>
  </w:style>
  <w:style w:type="character" w:customStyle="1" w:styleId="af1">
    <w:name w:val="コメント内容 (文字)"/>
    <w:basedOn w:val="ad"/>
    <w:link w:val="af0"/>
    <w:uiPriority w:val="99"/>
    <w:semiHidden/>
    <w:rsid w:val="00D716A4"/>
    <w:rPr>
      <w:b/>
      <w:bCs/>
    </w:rPr>
  </w:style>
  <w:style w:type="table" w:customStyle="1" w:styleId="11">
    <w:name w:val="表 (格子)11"/>
    <w:basedOn w:val="a1"/>
    <w:next w:val="a4"/>
    <w:uiPriority w:val="59"/>
    <w:rsid w:val="0067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0E8E-CC0C-4A4F-A834-6A40E240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2</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dc:creator>
  <cp:lastModifiedBy>佐伯　夏風</cp:lastModifiedBy>
  <cp:revision>86</cp:revision>
  <cp:lastPrinted>2025-12-11T02:57:00Z</cp:lastPrinted>
  <dcterms:created xsi:type="dcterms:W3CDTF">2017-03-23T05:27:00Z</dcterms:created>
  <dcterms:modified xsi:type="dcterms:W3CDTF">2025-12-16T07:12:00Z</dcterms:modified>
</cp:coreProperties>
</file>